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40FC" w14:textId="5BEA3738" w:rsidR="00B10D28" w:rsidRDefault="00D61372" w:rsidP="00B10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5E37">
        <w:rPr>
          <w:rFonts w:ascii="Arial" w:hAnsi="Arial" w:cs="Arial"/>
        </w:rPr>
        <w:t xml:space="preserve">ear </w:t>
      </w:r>
      <w:r w:rsidR="007F4C8D">
        <w:rPr>
          <w:rFonts w:ascii="Arial" w:hAnsi="Arial" w:cs="Arial"/>
        </w:rPr>
        <w:t>Friends of Operation Game On</w:t>
      </w:r>
      <w:r w:rsidR="00455E37">
        <w:rPr>
          <w:rFonts w:ascii="Arial" w:hAnsi="Arial" w:cs="Arial"/>
        </w:rPr>
        <w:t xml:space="preserve">, </w:t>
      </w:r>
    </w:p>
    <w:p w14:paraId="2FBEF66A" w14:textId="77777777" w:rsidR="00455E37" w:rsidRDefault="00455E37" w:rsidP="00B10D28">
      <w:pPr>
        <w:spacing w:after="0"/>
        <w:rPr>
          <w:rFonts w:ascii="Arial" w:hAnsi="Arial" w:cs="Arial"/>
        </w:rPr>
      </w:pPr>
    </w:p>
    <w:p w14:paraId="4C000584" w14:textId="77777777" w:rsidR="00B10D28" w:rsidRPr="00B10D28" w:rsidRDefault="00B10D28" w:rsidP="00B10D28">
      <w:pPr>
        <w:spacing w:after="0"/>
        <w:jc w:val="center"/>
        <w:rPr>
          <w:rFonts w:ascii="Arial" w:hAnsi="Arial" w:cs="Arial"/>
          <w:b/>
        </w:rPr>
      </w:pPr>
    </w:p>
    <w:p w14:paraId="37E07DF5" w14:textId="0EB9D718" w:rsidR="00B10D28" w:rsidRDefault="00B10D28" w:rsidP="00455E37">
      <w:pPr>
        <w:spacing w:after="0"/>
        <w:jc w:val="both"/>
        <w:rPr>
          <w:rFonts w:ascii="Arial" w:hAnsi="Arial" w:cs="Arial"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What:</w:t>
      </w:r>
      <w:r w:rsidRPr="00A06C5B">
        <w:rPr>
          <w:rFonts w:ascii="Arial" w:hAnsi="Arial" w:cs="Arial"/>
          <w:b/>
          <w:color w:val="0070C0"/>
        </w:rPr>
        <w:t xml:space="preserve">  </w:t>
      </w:r>
      <w:r>
        <w:rPr>
          <w:rFonts w:ascii="Arial" w:hAnsi="Arial" w:cs="Arial"/>
        </w:rPr>
        <w:t xml:space="preserve">You are cordially invited, along with your friends, </w:t>
      </w:r>
      <w:proofErr w:type="gramStart"/>
      <w:r>
        <w:rPr>
          <w:rFonts w:ascii="Arial" w:hAnsi="Arial" w:cs="Arial"/>
        </w:rPr>
        <w:t>clients</w:t>
      </w:r>
      <w:proofErr w:type="gramEnd"/>
      <w:r>
        <w:rPr>
          <w:rFonts w:ascii="Arial" w:hAnsi="Arial" w:cs="Arial"/>
        </w:rPr>
        <w:t xml:space="preserve"> and peers, to participate in the </w:t>
      </w:r>
      <w:r w:rsidR="008A6DC3">
        <w:rPr>
          <w:rFonts w:ascii="Arial" w:hAnsi="Arial" w:cs="Arial"/>
          <w:b/>
          <w:bCs/>
        </w:rPr>
        <w:t>Seventh</w:t>
      </w:r>
      <w:r w:rsidRPr="00B10D28">
        <w:rPr>
          <w:rFonts w:ascii="Arial" w:hAnsi="Arial" w:cs="Arial"/>
          <w:b/>
        </w:rPr>
        <w:t xml:space="preserve"> Annual 15-Inch Cup Challenge</w:t>
      </w:r>
      <w:r>
        <w:rPr>
          <w:rFonts w:ascii="Arial" w:hAnsi="Arial" w:cs="Arial"/>
        </w:rPr>
        <w:t>, benefiting Operation Game On</w:t>
      </w:r>
      <w:r w:rsidR="00A06C5B">
        <w:rPr>
          <w:rFonts w:ascii="Arial" w:hAnsi="Arial" w:cs="Arial"/>
        </w:rPr>
        <w:t>, a 501(c)(3) nonprofit corporation</w:t>
      </w:r>
      <w:r>
        <w:rPr>
          <w:rFonts w:ascii="Arial" w:hAnsi="Arial" w:cs="Arial"/>
        </w:rPr>
        <w:t>.</w:t>
      </w:r>
      <w:r w:rsidR="009A63F1">
        <w:rPr>
          <w:rFonts w:ascii="Arial" w:hAnsi="Arial" w:cs="Arial"/>
        </w:rPr>
        <w:t xml:space="preserve"> (Federal Tax ID 03-0480478)</w:t>
      </w:r>
    </w:p>
    <w:p w14:paraId="3A4CF426" w14:textId="77777777" w:rsidR="00B10D28" w:rsidRDefault="00B10D28" w:rsidP="00455E37">
      <w:pPr>
        <w:spacing w:after="0"/>
        <w:jc w:val="both"/>
        <w:rPr>
          <w:rFonts w:ascii="Arial" w:hAnsi="Arial" w:cs="Arial"/>
        </w:rPr>
      </w:pPr>
    </w:p>
    <w:p w14:paraId="353F2EF8" w14:textId="58825588" w:rsidR="00B10D28" w:rsidRDefault="00B10D28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15-Inch Cup Challenge will take place on the driving range, with four distances, ranging fr</w:t>
      </w:r>
      <w:r w:rsidR="001B05A5">
        <w:rPr>
          <w:rFonts w:ascii="Arial" w:hAnsi="Arial" w:cs="Arial"/>
        </w:rPr>
        <w:t>om 50-yards to 125</w:t>
      </w:r>
      <w:r>
        <w:rPr>
          <w:rFonts w:ascii="Arial" w:hAnsi="Arial" w:cs="Arial"/>
        </w:rPr>
        <w:t xml:space="preserve">-yards.  </w:t>
      </w:r>
      <w:proofErr w:type="gramStart"/>
      <w:r w:rsidRPr="00B10D28">
        <w:rPr>
          <w:rFonts w:ascii="Arial" w:hAnsi="Arial" w:cs="Arial"/>
          <w:b/>
        </w:rPr>
        <w:t>Every hole-in-one</w:t>
      </w:r>
      <w:proofErr w:type="gramEnd"/>
      <w:r w:rsidRPr="00B10D28">
        <w:rPr>
          <w:rFonts w:ascii="Arial" w:hAnsi="Arial" w:cs="Arial"/>
          <w:b/>
        </w:rPr>
        <w:t xml:space="preserve"> wins cash!</w:t>
      </w:r>
      <w:r>
        <w:rPr>
          <w:rFonts w:ascii="Arial" w:hAnsi="Arial" w:cs="Arial"/>
        </w:rPr>
        <w:t xml:space="preserve"> </w:t>
      </w:r>
      <w:r w:rsidR="001B05A5">
        <w:rPr>
          <w:rFonts w:ascii="Arial" w:hAnsi="Arial" w:cs="Arial"/>
        </w:rPr>
        <w:t xml:space="preserve"> Cash prizes include: $150 at 50-yards; $250 at 75-yards; $500 at 100-yards; $1000 at 125</w:t>
      </w:r>
      <w:r>
        <w:rPr>
          <w:rFonts w:ascii="Arial" w:hAnsi="Arial" w:cs="Arial"/>
        </w:rPr>
        <w:t xml:space="preserve">-yards.  Think it can’t be done?  </w:t>
      </w:r>
      <w:r w:rsidRPr="00B10D28">
        <w:rPr>
          <w:rFonts w:ascii="Arial" w:hAnsi="Arial" w:cs="Arial"/>
          <w:b/>
        </w:rPr>
        <w:t xml:space="preserve">Last year we paid out </w:t>
      </w:r>
      <w:r w:rsidR="004B6EE9">
        <w:rPr>
          <w:rFonts w:ascii="Arial" w:hAnsi="Arial" w:cs="Arial"/>
          <w:b/>
        </w:rPr>
        <w:t>3</w:t>
      </w:r>
      <w:r w:rsidRPr="00B10D28">
        <w:rPr>
          <w:rFonts w:ascii="Arial" w:hAnsi="Arial" w:cs="Arial"/>
          <w:b/>
        </w:rPr>
        <w:t xml:space="preserve">4 hole-in-ones! </w:t>
      </w:r>
    </w:p>
    <w:p w14:paraId="53F9BFC7" w14:textId="77777777" w:rsidR="00B10D28" w:rsidRDefault="00B10D28" w:rsidP="00455E37">
      <w:pPr>
        <w:spacing w:after="0"/>
        <w:jc w:val="both"/>
        <w:rPr>
          <w:rFonts w:ascii="Arial" w:hAnsi="Arial" w:cs="Arial"/>
        </w:rPr>
      </w:pPr>
    </w:p>
    <w:p w14:paraId="2F3F0D69" w14:textId="51E1912C" w:rsidR="00B10D28" w:rsidRPr="00B10D28" w:rsidRDefault="00B10D28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ill be </w:t>
      </w:r>
      <w:r w:rsidRPr="00455E37">
        <w:rPr>
          <w:rFonts w:ascii="Arial" w:hAnsi="Arial" w:cs="Arial"/>
          <w:b/>
        </w:rPr>
        <w:t>unlimited food and drinks</w:t>
      </w:r>
      <w:r>
        <w:rPr>
          <w:rFonts w:ascii="Arial" w:hAnsi="Arial" w:cs="Arial"/>
        </w:rPr>
        <w:t xml:space="preserve"> for all participants</w:t>
      </w:r>
      <w:r w:rsidR="00BE1601">
        <w:rPr>
          <w:rFonts w:ascii="Arial" w:hAnsi="Arial" w:cs="Arial"/>
        </w:rPr>
        <w:t xml:space="preserve"> to include </w:t>
      </w:r>
      <w:r w:rsidR="0044024F">
        <w:rPr>
          <w:rFonts w:ascii="Arial" w:hAnsi="Arial" w:cs="Arial"/>
        </w:rPr>
        <w:t>a silent auction,</w:t>
      </w:r>
      <w:r w:rsidR="00BE663C">
        <w:rPr>
          <w:rFonts w:ascii="Arial" w:hAnsi="Arial" w:cs="Arial"/>
        </w:rPr>
        <w:t xml:space="preserve"> </w:t>
      </w:r>
      <w:r w:rsidR="0044024F">
        <w:rPr>
          <w:rFonts w:ascii="Arial" w:hAnsi="Arial" w:cs="Arial"/>
        </w:rPr>
        <w:t>live music,</w:t>
      </w:r>
      <w:r w:rsidR="00B528C5">
        <w:rPr>
          <w:rFonts w:ascii="Arial" w:hAnsi="Arial" w:cs="Arial"/>
        </w:rPr>
        <w:t xml:space="preserve"> </w:t>
      </w:r>
      <w:r w:rsidR="0044024F">
        <w:rPr>
          <w:rFonts w:ascii="Arial" w:hAnsi="Arial" w:cs="Arial"/>
        </w:rPr>
        <w:t xml:space="preserve">craft beer, </w:t>
      </w:r>
      <w:r w:rsidR="009E4A4F">
        <w:rPr>
          <w:rFonts w:ascii="Arial" w:hAnsi="Arial" w:cs="Arial"/>
        </w:rPr>
        <w:t xml:space="preserve">Dang Bros. </w:t>
      </w:r>
      <w:r w:rsidR="0044024F">
        <w:rPr>
          <w:rFonts w:ascii="Arial" w:hAnsi="Arial" w:cs="Arial"/>
        </w:rPr>
        <w:t xml:space="preserve">pizza, </w:t>
      </w:r>
      <w:r w:rsidR="00C04A52">
        <w:rPr>
          <w:rFonts w:ascii="Arial" w:hAnsi="Arial" w:cs="Arial"/>
        </w:rPr>
        <w:t>S</w:t>
      </w:r>
      <w:r w:rsidR="009E4A4F">
        <w:rPr>
          <w:rFonts w:ascii="Arial" w:hAnsi="Arial" w:cs="Arial"/>
        </w:rPr>
        <w:t xml:space="preserve">treet </w:t>
      </w:r>
      <w:r w:rsidR="00C04A52">
        <w:rPr>
          <w:rFonts w:ascii="Arial" w:hAnsi="Arial" w:cs="Arial"/>
        </w:rPr>
        <w:t>T</w:t>
      </w:r>
      <w:r w:rsidR="0044024F">
        <w:rPr>
          <w:rFonts w:ascii="Arial" w:hAnsi="Arial" w:cs="Arial"/>
        </w:rPr>
        <w:t>acos</w:t>
      </w:r>
      <w:r w:rsidR="00B87BFA">
        <w:rPr>
          <w:rFonts w:ascii="Arial" w:hAnsi="Arial" w:cs="Arial"/>
        </w:rPr>
        <w:t xml:space="preserve">, </w:t>
      </w:r>
      <w:r w:rsidR="009E4A4F">
        <w:rPr>
          <w:rFonts w:ascii="Arial" w:hAnsi="Arial" w:cs="Arial"/>
        </w:rPr>
        <w:t xml:space="preserve">067 Bistro’s delicious sliders, </w:t>
      </w:r>
      <w:proofErr w:type="spellStart"/>
      <w:r w:rsidR="00C04A52">
        <w:rPr>
          <w:rFonts w:ascii="Arial" w:hAnsi="Arial" w:cs="Arial"/>
        </w:rPr>
        <w:t>Califino</w:t>
      </w:r>
      <w:proofErr w:type="spellEnd"/>
      <w:r w:rsidR="00C04A52">
        <w:rPr>
          <w:rFonts w:ascii="Arial" w:hAnsi="Arial" w:cs="Arial"/>
        </w:rPr>
        <w:t xml:space="preserve"> Tequila</w:t>
      </w:r>
      <w:r w:rsidR="008A6DC3">
        <w:rPr>
          <w:rFonts w:ascii="Arial" w:hAnsi="Arial" w:cs="Arial"/>
        </w:rPr>
        <w:t>, Trust Me Vodka, New York Dogs,</w:t>
      </w:r>
      <w:r w:rsidR="00BE1601">
        <w:rPr>
          <w:rFonts w:ascii="Arial" w:hAnsi="Arial" w:cs="Arial"/>
        </w:rPr>
        <w:t xml:space="preserve"> networking opportunities</w:t>
      </w:r>
      <w:r w:rsidR="00C60B75">
        <w:rPr>
          <w:rFonts w:ascii="Arial" w:hAnsi="Arial" w:cs="Arial"/>
        </w:rPr>
        <w:t>, and just a whole bunch of fun!</w:t>
      </w:r>
      <w:r w:rsidR="00BE1601">
        <w:rPr>
          <w:rFonts w:ascii="Arial" w:hAnsi="Arial" w:cs="Arial"/>
        </w:rPr>
        <w:t xml:space="preserve"> </w:t>
      </w:r>
    </w:p>
    <w:p w14:paraId="20F24000" w14:textId="77777777" w:rsidR="00B10D28" w:rsidRPr="00B10D28" w:rsidRDefault="00B10D28" w:rsidP="00455E37">
      <w:pPr>
        <w:spacing w:after="0"/>
        <w:jc w:val="both"/>
        <w:rPr>
          <w:rFonts w:ascii="Arial" w:hAnsi="Arial" w:cs="Arial"/>
        </w:rPr>
      </w:pPr>
    </w:p>
    <w:p w14:paraId="088E0516" w14:textId="77777777" w:rsidR="00B10D28" w:rsidRDefault="00B10D28" w:rsidP="00455E37">
      <w:pPr>
        <w:spacing w:after="0"/>
        <w:jc w:val="both"/>
        <w:rPr>
          <w:rFonts w:ascii="Arial" w:hAnsi="Arial" w:cs="Arial"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Who:</w:t>
      </w:r>
      <w:r w:rsidRPr="00A06C5B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</w:rPr>
        <w:t xml:space="preserve">Operation Game On, a nonprofit organization with a simple mission; provide golf as a form of rehabilitation for our returning combat injured </w:t>
      </w:r>
      <w:r w:rsidR="00A82155">
        <w:rPr>
          <w:rFonts w:ascii="Arial" w:hAnsi="Arial" w:cs="Arial"/>
        </w:rPr>
        <w:t>Veterans</w:t>
      </w:r>
      <w:r>
        <w:rPr>
          <w:rFonts w:ascii="Arial" w:hAnsi="Arial" w:cs="Arial"/>
        </w:rPr>
        <w:t xml:space="preserve"> suffering from ph</w:t>
      </w:r>
      <w:r w:rsidR="00A82155">
        <w:rPr>
          <w:rFonts w:ascii="Arial" w:hAnsi="Arial" w:cs="Arial"/>
        </w:rPr>
        <w:t xml:space="preserve">ysical and mental </w:t>
      </w:r>
      <w:proofErr w:type="gramStart"/>
      <w:r w:rsidR="00A82155">
        <w:rPr>
          <w:rFonts w:ascii="Arial" w:hAnsi="Arial" w:cs="Arial"/>
        </w:rPr>
        <w:t>disabilities.</w:t>
      </w:r>
      <w:proofErr w:type="gramEnd"/>
      <w:r>
        <w:rPr>
          <w:rFonts w:ascii="Arial" w:hAnsi="Arial" w:cs="Arial"/>
        </w:rPr>
        <w:t xml:space="preserve"> 100% of the proceeds from the 15-Inch Cup Chall</w:t>
      </w:r>
      <w:r w:rsidR="00032C05">
        <w:rPr>
          <w:rFonts w:ascii="Arial" w:hAnsi="Arial" w:cs="Arial"/>
        </w:rPr>
        <w:t xml:space="preserve">enge will </w:t>
      </w:r>
      <w:r w:rsidR="00A82155">
        <w:rPr>
          <w:rFonts w:ascii="Arial" w:hAnsi="Arial" w:cs="Arial"/>
        </w:rPr>
        <w:t>benefit</w:t>
      </w:r>
      <w:r w:rsidR="00032C05">
        <w:rPr>
          <w:rFonts w:ascii="Arial" w:hAnsi="Arial" w:cs="Arial"/>
        </w:rPr>
        <w:t xml:space="preserve"> OGO</w:t>
      </w:r>
      <w:r w:rsidR="00164FD4">
        <w:rPr>
          <w:rFonts w:ascii="Arial" w:hAnsi="Arial" w:cs="Arial"/>
        </w:rPr>
        <w:t>.</w:t>
      </w:r>
    </w:p>
    <w:p w14:paraId="4B65E29A" w14:textId="77777777" w:rsidR="00164FD4" w:rsidRDefault="00164FD4" w:rsidP="00455E37">
      <w:pPr>
        <w:spacing w:after="0"/>
        <w:jc w:val="both"/>
        <w:rPr>
          <w:rFonts w:ascii="Arial" w:hAnsi="Arial" w:cs="Arial"/>
          <w:b/>
        </w:rPr>
      </w:pPr>
    </w:p>
    <w:p w14:paraId="1EB2FDF9" w14:textId="193115E4" w:rsidR="00B10D28" w:rsidRPr="00B10D28" w:rsidRDefault="00455E37" w:rsidP="00455E37">
      <w:pPr>
        <w:spacing w:after="0"/>
        <w:jc w:val="both"/>
        <w:rPr>
          <w:rFonts w:ascii="Arial" w:hAnsi="Arial" w:cs="Arial"/>
          <w:b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When:</w:t>
      </w:r>
      <w:r w:rsidRPr="00A06C5B">
        <w:rPr>
          <w:rFonts w:ascii="Arial" w:hAnsi="Arial" w:cs="Arial"/>
          <w:b/>
          <w:color w:val="0070C0"/>
        </w:rPr>
        <w:t xml:space="preserve"> </w:t>
      </w:r>
      <w:r w:rsidR="00511290">
        <w:rPr>
          <w:rFonts w:ascii="Arial" w:hAnsi="Arial" w:cs="Arial"/>
          <w:b/>
        </w:rPr>
        <w:t xml:space="preserve">Monday, </w:t>
      </w:r>
      <w:r w:rsidR="00331F5A">
        <w:rPr>
          <w:rFonts w:ascii="Arial" w:hAnsi="Arial" w:cs="Arial"/>
          <w:b/>
        </w:rPr>
        <w:t xml:space="preserve">August </w:t>
      </w:r>
      <w:r w:rsidR="005C3827">
        <w:rPr>
          <w:rFonts w:ascii="Arial" w:hAnsi="Arial" w:cs="Arial"/>
          <w:b/>
        </w:rPr>
        <w:t>29</w:t>
      </w:r>
      <w:r w:rsidR="00331F5A">
        <w:rPr>
          <w:rFonts w:ascii="Arial" w:hAnsi="Arial" w:cs="Arial"/>
          <w:b/>
        </w:rPr>
        <w:t xml:space="preserve">, </w:t>
      </w:r>
      <w:proofErr w:type="gramStart"/>
      <w:r w:rsidR="00331F5A">
        <w:rPr>
          <w:rFonts w:ascii="Arial" w:hAnsi="Arial" w:cs="Arial"/>
          <w:b/>
        </w:rPr>
        <w:t>202</w:t>
      </w:r>
      <w:r w:rsidR="005C3827"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from </w:t>
      </w:r>
      <w:r w:rsidR="004B6EE9">
        <w:rPr>
          <w:rFonts w:ascii="Arial" w:hAnsi="Arial" w:cs="Arial"/>
          <w:b/>
        </w:rPr>
        <w:t>1pm</w:t>
      </w:r>
      <w:r>
        <w:rPr>
          <w:rFonts w:ascii="Arial" w:hAnsi="Arial" w:cs="Arial"/>
          <w:b/>
        </w:rPr>
        <w:t xml:space="preserve"> – </w:t>
      </w:r>
      <w:r w:rsidR="004B6EE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PM </w:t>
      </w:r>
    </w:p>
    <w:p w14:paraId="53C5ECA2" w14:textId="77777777" w:rsidR="00B10D28" w:rsidRPr="00B10D28" w:rsidRDefault="00B10D28" w:rsidP="00455E37">
      <w:pPr>
        <w:spacing w:after="0"/>
        <w:jc w:val="both"/>
        <w:rPr>
          <w:rFonts w:ascii="Arial" w:hAnsi="Arial" w:cs="Arial"/>
        </w:rPr>
      </w:pPr>
    </w:p>
    <w:p w14:paraId="745F5FF6" w14:textId="6E35D4D2" w:rsidR="00A064DF" w:rsidRDefault="00B10D28" w:rsidP="00455E37">
      <w:pPr>
        <w:spacing w:after="0"/>
        <w:jc w:val="both"/>
        <w:rPr>
          <w:rFonts w:ascii="Arial" w:hAnsi="Arial" w:cs="Arial"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Where:</w:t>
      </w:r>
      <w:r w:rsidRPr="00A06C5B">
        <w:rPr>
          <w:rFonts w:ascii="Arial" w:hAnsi="Arial" w:cs="Arial"/>
          <w:color w:val="0070C0"/>
        </w:rPr>
        <w:t xml:space="preserve"> </w:t>
      </w:r>
      <w:r w:rsidRPr="00D1344E">
        <w:rPr>
          <w:rFonts w:ascii="Arial" w:hAnsi="Arial" w:cs="Arial"/>
          <w:b/>
        </w:rPr>
        <w:t>Fairbanks Ranch Country Club</w:t>
      </w:r>
      <w:r w:rsidRPr="00B10D28">
        <w:rPr>
          <w:rFonts w:ascii="Arial" w:hAnsi="Arial" w:cs="Arial"/>
        </w:rPr>
        <w:t>, Driving Range</w:t>
      </w:r>
      <w:r w:rsidR="00553454">
        <w:rPr>
          <w:rFonts w:ascii="Arial" w:hAnsi="Arial" w:cs="Arial"/>
        </w:rPr>
        <w:t xml:space="preserve">, </w:t>
      </w:r>
      <w:r w:rsidRPr="00B10D28">
        <w:rPr>
          <w:rFonts w:ascii="Arial" w:hAnsi="Arial" w:cs="Arial"/>
        </w:rPr>
        <w:t>15150 San Dieguito Road, Rancho Santa Fe, CA</w:t>
      </w:r>
    </w:p>
    <w:p w14:paraId="09F15389" w14:textId="77777777" w:rsidR="00455E37" w:rsidRDefault="00455E37" w:rsidP="00455E37">
      <w:pPr>
        <w:spacing w:after="0"/>
        <w:jc w:val="both"/>
        <w:rPr>
          <w:rFonts w:ascii="Arial" w:hAnsi="Arial" w:cs="Arial"/>
        </w:rPr>
      </w:pPr>
    </w:p>
    <w:p w14:paraId="0A1E694B" w14:textId="79A394CC" w:rsidR="00455E37" w:rsidRDefault="00455E37" w:rsidP="00455E37">
      <w:pPr>
        <w:spacing w:after="0"/>
        <w:jc w:val="both"/>
        <w:rPr>
          <w:rFonts w:ascii="Arial" w:hAnsi="Arial" w:cs="Arial"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Register:</w:t>
      </w:r>
      <w:r w:rsidRPr="00A06C5B">
        <w:rPr>
          <w:rFonts w:ascii="Arial" w:hAnsi="Arial" w:cs="Arial"/>
          <w:color w:val="0070C0"/>
        </w:rPr>
        <w:t xml:space="preserve">  </w:t>
      </w:r>
      <w:r>
        <w:rPr>
          <w:rFonts w:ascii="Arial" w:hAnsi="Arial" w:cs="Arial"/>
        </w:rPr>
        <w:t xml:space="preserve">Space is limited to 250 entrants. </w:t>
      </w:r>
      <w:r w:rsidRPr="0044024F">
        <w:rPr>
          <w:rFonts w:ascii="Arial" w:hAnsi="Arial" w:cs="Arial"/>
          <w:b/>
        </w:rPr>
        <w:t xml:space="preserve"> $</w:t>
      </w:r>
      <w:r w:rsidR="00331F5A">
        <w:rPr>
          <w:rFonts w:ascii="Arial" w:hAnsi="Arial" w:cs="Arial"/>
          <w:b/>
        </w:rPr>
        <w:t>1</w:t>
      </w:r>
      <w:r w:rsidRPr="0044024F">
        <w:rPr>
          <w:rFonts w:ascii="Arial" w:hAnsi="Arial" w:cs="Arial"/>
          <w:b/>
        </w:rPr>
        <w:t xml:space="preserve">50 for 20 shots per golfer. </w:t>
      </w:r>
    </w:p>
    <w:p w14:paraId="4BBA1067" w14:textId="4F89B224" w:rsidR="00455E37" w:rsidRDefault="00455E37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 to: </w:t>
      </w:r>
      <w:hyperlink r:id="rId8" w:history="1">
        <w:r w:rsidR="00A82155" w:rsidRPr="001D1462">
          <w:rPr>
            <w:rStyle w:val="Hyperlink"/>
            <w:rFonts w:ascii="Arial" w:hAnsi="Arial" w:cs="Arial"/>
          </w:rPr>
          <w:t>www.operationgameon.org</w:t>
        </w:r>
      </w:hyperlink>
      <w:r w:rsidR="00A82155">
        <w:rPr>
          <w:rStyle w:val="Hyperlink"/>
          <w:rFonts w:ascii="Arial" w:hAnsi="Arial" w:cs="Arial"/>
          <w:u w:val="none"/>
        </w:rPr>
        <w:t xml:space="preserve"> </w:t>
      </w:r>
      <w:r w:rsidR="00A82155">
        <w:rPr>
          <w:rFonts w:ascii="Arial" w:hAnsi="Arial" w:cs="Arial"/>
        </w:rPr>
        <w:t xml:space="preserve"> and click the Events Tab to register online o</w:t>
      </w:r>
      <w:r>
        <w:rPr>
          <w:rFonts w:ascii="Arial" w:hAnsi="Arial" w:cs="Arial"/>
        </w:rPr>
        <w:t xml:space="preserve">r send </w:t>
      </w:r>
      <w:r w:rsidR="00A8215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heck to: Operation Game On, attention: Tony Perez</w:t>
      </w:r>
      <w:r w:rsidR="00C60B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2FF1">
        <w:rPr>
          <w:rFonts w:ascii="Arial" w:hAnsi="Arial" w:cs="Arial"/>
        </w:rPr>
        <w:t>147 Jalapa Ct, Solana Beach CA 92075</w:t>
      </w:r>
    </w:p>
    <w:p w14:paraId="3C141510" w14:textId="77777777" w:rsidR="00455E37" w:rsidRDefault="00455E37" w:rsidP="00455E37">
      <w:pPr>
        <w:spacing w:after="0"/>
        <w:jc w:val="both"/>
        <w:rPr>
          <w:rFonts w:ascii="Arial" w:hAnsi="Arial" w:cs="Arial"/>
        </w:rPr>
      </w:pPr>
    </w:p>
    <w:p w14:paraId="6978D1E3" w14:textId="77777777" w:rsidR="00455E37" w:rsidRDefault="00BE663C" w:rsidP="00455E37">
      <w:pPr>
        <w:spacing w:after="0"/>
        <w:jc w:val="both"/>
        <w:rPr>
          <w:rFonts w:ascii="Arial" w:hAnsi="Arial" w:cs="Arial"/>
        </w:rPr>
      </w:pPr>
      <w:r w:rsidRPr="00A06C5B">
        <w:rPr>
          <w:rFonts w:ascii="Arial" w:hAnsi="Arial" w:cs="Arial"/>
          <w:b/>
          <w:color w:val="0070C0"/>
          <w:sz w:val="28"/>
          <w:szCs w:val="28"/>
        </w:rPr>
        <w:t>Sponsors:</w:t>
      </w:r>
      <w:r w:rsidRPr="00A06C5B">
        <w:rPr>
          <w:rFonts w:ascii="Arial" w:hAnsi="Arial" w:cs="Arial"/>
          <w:b/>
          <w:color w:val="0070C0"/>
        </w:rPr>
        <w:t xml:space="preserve">  </w:t>
      </w:r>
      <w:r w:rsidR="00A82155">
        <w:rPr>
          <w:rFonts w:ascii="Arial" w:hAnsi="Arial" w:cs="Arial"/>
        </w:rPr>
        <w:t>Please see the attached sponsorship</w:t>
      </w:r>
      <w:r w:rsidR="008F00DF">
        <w:rPr>
          <w:rFonts w:ascii="Arial" w:hAnsi="Arial" w:cs="Arial"/>
        </w:rPr>
        <w:t xml:space="preserve"> opportunities </w:t>
      </w:r>
      <w:r w:rsidR="00A82155">
        <w:rPr>
          <w:rFonts w:ascii="Arial" w:hAnsi="Arial" w:cs="Arial"/>
        </w:rPr>
        <w:t xml:space="preserve">that </w:t>
      </w:r>
      <w:r w:rsidR="00D1344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vailable.</w:t>
      </w:r>
    </w:p>
    <w:p w14:paraId="5B18F1D1" w14:textId="77777777" w:rsidR="00BE663C" w:rsidRDefault="00BE663C" w:rsidP="00455E37">
      <w:pPr>
        <w:spacing w:after="0"/>
        <w:jc w:val="both"/>
        <w:rPr>
          <w:rFonts w:ascii="Arial" w:hAnsi="Arial" w:cs="Arial"/>
        </w:rPr>
      </w:pPr>
    </w:p>
    <w:p w14:paraId="6701BE88" w14:textId="77777777" w:rsidR="00BE663C" w:rsidRDefault="00BE663C" w:rsidP="00455E37">
      <w:pPr>
        <w:spacing w:after="0"/>
        <w:jc w:val="both"/>
        <w:rPr>
          <w:rFonts w:ascii="Arial" w:hAnsi="Arial" w:cs="Arial"/>
        </w:rPr>
      </w:pPr>
    </w:p>
    <w:p w14:paraId="48F75EEB" w14:textId="77777777" w:rsidR="00BE663C" w:rsidRDefault="002E32A6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support!</w:t>
      </w:r>
    </w:p>
    <w:p w14:paraId="55012C58" w14:textId="77777777" w:rsidR="001913C8" w:rsidRDefault="001913C8" w:rsidP="00455E37">
      <w:pPr>
        <w:spacing w:after="0"/>
        <w:jc w:val="both"/>
        <w:rPr>
          <w:rFonts w:ascii="Arial" w:hAnsi="Arial" w:cs="Arial"/>
        </w:rPr>
      </w:pPr>
    </w:p>
    <w:p w14:paraId="290F170B" w14:textId="77777777" w:rsidR="00C90299" w:rsidRDefault="00C90299" w:rsidP="00455E37">
      <w:pPr>
        <w:spacing w:after="0"/>
        <w:jc w:val="both"/>
        <w:rPr>
          <w:rFonts w:ascii="Arial" w:hAnsi="Arial" w:cs="Arial"/>
        </w:rPr>
      </w:pPr>
    </w:p>
    <w:p w14:paraId="42F3CA20" w14:textId="77777777" w:rsidR="00122670" w:rsidRDefault="00122670" w:rsidP="00455E37">
      <w:pPr>
        <w:spacing w:after="0"/>
        <w:jc w:val="both"/>
        <w:rPr>
          <w:rFonts w:ascii="Arial" w:hAnsi="Arial" w:cs="Arial"/>
        </w:rPr>
      </w:pPr>
    </w:p>
    <w:p w14:paraId="1D9E1242" w14:textId="77777777" w:rsidR="00164FD4" w:rsidRDefault="00122670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ny Perez</w:t>
      </w:r>
    </w:p>
    <w:p w14:paraId="542F1F47" w14:textId="2F23043C" w:rsidR="00122670" w:rsidRDefault="00122670" w:rsidP="00455E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under/President</w:t>
      </w:r>
    </w:p>
    <w:p w14:paraId="6D663D66" w14:textId="77777777" w:rsidR="000962AC" w:rsidRDefault="000962AC" w:rsidP="00455E37">
      <w:pPr>
        <w:spacing w:after="0"/>
        <w:jc w:val="both"/>
        <w:rPr>
          <w:rFonts w:ascii="Arial" w:hAnsi="Arial" w:cs="Arial"/>
        </w:rPr>
      </w:pPr>
    </w:p>
    <w:p w14:paraId="2ECFD490" w14:textId="77777777" w:rsidR="00122670" w:rsidRDefault="00122670" w:rsidP="00455E37">
      <w:pPr>
        <w:spacing w:after="0"/>
        <w:jc w:val="both"/>
        <w:rPr>
          <w:rFonts w:ascii="Arial" w:hAnsi="Arial" w:cs="Arial"/>
        </w:rPr>
      </w:pPr>
    </w:p>
    <w:p w14:paraId="761A761F" w14:textId="77777777" w:rsidR="00F97E47" w:rsidRDefault="00F97E47" w:rsidP="00BE663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98BE4C6" w14:textId="4850AD02" w:rsidR="00BE663C" w:rsidRPr="00586B8A" w:rsidRDefault="00BE663C" w:rsidP="00BE663C">
      <w:pPr>
        <w:pStyle w:val="NoSpacing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E663C">
        <w:rPr>
          <w:rFonts w:ascii="Arial" w:hAnsi="Arial" w:cs="Arial"/>
          <w:b/>
          <w:sz w:val="24"/>
          <w:szCs w:val="24"/>
          <w:u w:val="single"/>
        </w:rPr>
        <w:lastRenderedPageBreak/>
        <w:t>Title Sponsor - $7,500</w:t>
      </w:r>
      <w:r w:rsidR="00586B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6D4690D" w14:textId="42F85E1A" w:rsidR="00BE663C" w:rsidRPr="001913C8" w:rsidRDefault="00361F19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F67C3" w:rsidRPr="001913C8">
        <w:rPr>
          <w:rFonts w:ascii="Arial" w:hAnsi="Arial" w:cs="Arial"/>
          <w:sz w:val="20"/>
          <w:szCs w:val="20"/>
        </w:rPr>
        <w:t xml:space="preserve"> Players in 15-Inch </w:t>
      </w:r>
      <w:r w:rsidR="00BE663C" w:rsidRPr="001913C8">
        <w:rPr>
          <w:rFonts w:ascii="Arial" w:hAnsi="Arial" w:cs="Arial"/>
          <w:sz w:val="20"/>
          <w:szCs w:val="20"/>
        </w:rPr>
        <w:t>Cup Challenge</w:t>
      </w:r>
    </w:p>
    <w:p w14:paraId="35016893" w14:textId="77777777" w:rsidR="00382263" w:rsidRDefault="00361F19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F67C3" w:rsidRPr="00D101D8">
        <w:rPr>
          <w:rFonts w:ascii="Arial" w:hAnsi="Arial" w:cs="Arial"/>
          <w:sz w:val="20"/>
          <w:szCs w:val="20"/>
        </w:rPr>
        <w:t xml:space="preserve"> bonus bags of balls</w:t>
      </w:r>
    </w:p>
    <w:p w14:paraId="618BC74B" w14:textId="77777777" w:rsidR="000C265B" w:rsidRPr="00DE6922" w:rsidRDefault="00BE663C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 xml:space="preserve">Special </w:t>
      </w:r>
      <w:r w:rsidR="000C265B" w:rsidRPr="00DE6922">
        <w:rPr>
          <w:rFonts w:ascii="Arial" w:hAnsi="Arial" w:cs="Arial"/>
          <w:sz w:val="20"/>
          <w:szCs w:val="20"/>
        </w:rPr>
        <w:t>r</w:t>
      </w:r>
      <w:r w:rsidRPr="00DE6922">
        <w:rPr>
          <w:rFonts w:ascii="Arial" w:hAnsi="Arial" w:cs="Arial"/>
          <w:sz w:val="20"/>
          <w:szCs w:val="20"/>
        </w:rPr>
        <w:t>ecognition as Title Sponsor</w:t>
      </w:r>
    </w:p>
    <w:p w14:paraId="0BECDB40" w14:textId="0D32B013" w:rsidR="00BE663C" w:rsidRPr="00DE6922" w:rsidRDefault="004F1765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>Two exclusive hitting stations with signage</w:t>
      </w:r>
      <w:r w:rsidR="00BE663C" w:rsidRPr="00DE6922">
        <w:rPr>
          <w:rFonts w:ascii="Arial" w:hAnsi="Arial" w:cs="Arial"/>
          <w:sz w:val="20"/>
          <w:szCs w:val="20"/>
        </w:rPr>
        <w:t xml:space="preserve"> </w:t>
      </w:r>
    </w:p>
    <w:p w14:paraId="18A3CDE4" w14:textId="77777777" w:rsidR="00BE663C" w:rsidRPr="001913C8" w:rsidRDefault="00BE663C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>Special Banner Signage on the day of event</w:t>
      </w:r>
    </w:p>
    <w:p w14:paraId="5F1E5AAD" w14:textId="027E3AA6" w:rsidR="00BE663C" w:rsidRPr="00F97E47" w:rsidRDefault="00BE663C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97E47">
        <w:rPr>
          <w:rFonts w:ascii="Arial" w:hAnsi="Arial" w:cs="Arial"/>
          <w:sz w:val="20"/>
          <w:szCs w:val="20"/>
        </w:rPr>
        <w:t xml:space="preserve">Media Day exposure with prominent </w:t>
      </w:r>
      <w:proofErr w:type="gramStart"/>
      <w:r w:rsidRPr="00F97E47">
        <w:rPr>
          <w:rFonts w:ascii="Arial" w:hAnsi="Arial" w:cs="Arial"/>
          <w:sz w:val="20"/>
          <w:szCs w:val="20"/>
        </w:rPr>
        <w:t>signage</w:t>
      </w:r>
      <w:r w:rsidR="00F97E47">
        <w:rPr>
          <w:rFonts w:ascii="Arial" w:hAnsi="Arial" w:cs="Arial"/>
          <w:sz w:val="20"/>
          <w:szCs w:val="20"/>
        </w:rPr>
        <w:t xml:space="preserve"> </w:t>
      </w:r>
      <w:r w:rsidRPr="00F97E47">
        <w:rPr>
          <w:rFonts w:ascii="Arial" w:hAnsi="Arial" w:cs="Arial"/>
          <w:sz w:val="20"/>
          <w:szCs w:val="20"/>
        </w:rPr>
        <w:t xml:space="preserve"> to</w:t>
      </w:r>
      <w:proofErr w:type="gramEnd"/>
      <w:r w:rsidRPr="00F97E47">
        <w:rPr>
          <w:rFonts w:ascii="Arial" w:hAnsi="Arial" w:cs="Arial"/>
          <w:sz w:val="20"/>
          <w:szCs w:val="20"/>
        </w:rPr>
        <w:t xml:space="preserve"> promote your company’s product or service </w:t>
      </w:r>
    </w:p>
    <w:p w14:paraId="2A897731" w14:textId="55963A4F" w:rsidR="00AF67C3" w:rsidRDefault="00AF67C3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 xml:space="preserve">Individual payouts for </w:t>
      </w:r>
      <w:r w:rsidR="00E2333B">
        <w:rPr>
          <w:rFonts w:ascii="Arial" w:hAnsi="Arial" w:cs="Arial"/>
          <w:sz w:val="20"/>
          <w:szCs w:val="20"/>
        </w:rPr>
        <w:t>a h</w:t>
      </w:r>
      <w:r w:rsidRPr="001913C8">
        <w:rPr>
          <w:rFonts w:ascii="Arial" w:hAnsi="Arial" w:cs="Arial"/>
          <w:sz w:val="20"/>
          <w:szCs w:val="20"/>
        </w:rPr>
        <w:t>ole-in-</w:t>
      </w:r>
      <w:r w:rsidR="006E5E90" w:rsidRPr="001913C8">
        <w:rPr>
          <w:rFonts w:ascii="Arial" w:hAnsi="Arial" w:cs="Arial"/>
          <w:sz w:val="20"/>
          <w:szCs w:val="20"/>
        </w:rPr>
        <w:t>one</w:t>
      </w:r>
    </w:p>
    <w:p w14:paraId="10EFC102" w14:textId="7F41192D" w:rsidR="00C60B75" w:rsidRPr="001913C8" w:rsidRDefault="004C71A9" w:rsidP="00BE663C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lusive</w:t>
      </w:r>
      <w:r w:rsidR="00C60B75">
        <w:rPr>
          <w:rFonts w:ascii="Arial" w:hAnsi="Arial" w:cs="Arial"/>
          <w:sz w:val="20"/>
          <w:szCs w:val="20"/>
        </w:rPr>
        <w:t xml:space="preserve"> 10 x 10 Tent, comfortable seating, and </w:t>
      </w:r>
      <w:r w:rsidR="00382263">
        <w:rPr>
          <w:rFonts w:ascii="Arial" w:hAnsi="Arial" w:cs="Arial"/>
          <w:sz w:val="20"/>
          <w:szCs w:val="20"/>
        </w:rPr>
        <w:t>beverage</w:t>
      </w:r>
      <w:r w:rsidR="00C60B75">
        <w:rPr>
          <w:rFonts w:ascii="Arial" w:hAnsi="Arial" w:cs="Arial"/>
          <w:sz w:val="20"/>
          <w:szCs w:val="20"/>
        </w:rPr>
        <w:t xml:space="preserve"> service</w:t>
      </w:r>
    </w:p>
    <w:p w14:paraId="0DE688A1" w14:textId="77777777" w:rsidR="00A86B01" w:rsidRDefault="00A86B01" w:rsidP="00AF67C3">
      <w:pPr>
        <w:pStyle w:val="NoSpacing"/>
        <w:ind w:left="360"/>
        <w:rPr>
          <w:rFonts w:ascii="Arial" w:hAnsi="Arial" w:cs="Arial"/>
        </w:rPr>
      </w:pPr>
    </w:p>
    <w:p w14:paraId="6014324C" w14:textId="4E54D0F6" w:rsidR="00A86B01" w:rsidRPr="00BE663C" w:rsidRDefault="00A86B01" w:rsidP="00A86B0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am </w:t>
      </w:r>
      <w:r w:rsidRPr="00BE663C">
        <w:rPr>
          <w:rFonts w:ascii="Arial" w:hAnsi="Arial" w:cs="Arial"/>
          <w:b/>
          <w:sz w:val="24"/>
          <w:szCs w:val="24"/>
          <w:u w:val="single"/>
        </w:rPr>
        <w:t>Sponsor - $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BE663C">
        <w:rPr>
          <w:rFonts w:ascii="Arial" w:hAnsi="Arial" w:cs="Arial"/>
          <w:b/>
          <w:sz w:val="24"/>
          <w:szCs w:val="24"/>
          <w:u w:val="single"/>
        </w:rPr>
        <w:t>,000</w:t>
      </w:r>
      <w:r>
        <w:rPr>
          <w:rFonts w:ascii="Arial" w:hAnsi="Arial" w:cs="Arial"/>
          <w:b/>
          <w:sz w:val="24"/>
          <w:szCs w:val="24"/>
          <w:u w:val="single"/>
        </w:rPr>
        <w:t xml:space="preserve"> per team</w:t>
      </w:r>
    </w:p>
    <w:p w14:paraId="01DA7517" w14:textId="357C52DF" w:rsidR="00A86B01" w:rsidRPr="001913C8" w:rsidRDefault="00361F19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86B01" w:rsidRPr="001913C8">
        <w:rPr>
          <w:rFonts w:ascii="Arial" w:hAnsi="Arial" w:cs="Arial"/>
          <w:sz w:val="20"/>
          <w:szCs w:val="20"/>
        </w:rPr>
        <w:t xml:space="preserve"> Players in 15-Inch Cup Challenge</w:t>
      </w:r>
    </w:p>
    <w:p w14:paraId="34CAA0EA" w14:textId="4B967ADE" w:rsidR="00A86B01" w:rsidRDefault="00361F19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86B01" w:rsidRPr="001913C8">
        <w:rPr>
          <w:rFonts w:ascii="Arial" w:hAnsi="Arial" w:cs="Arial"/>
          <w:sz w:val="20"/>
          <w:szCs w:val="20"/>
        </w:rPr>
        <w:t xml:space="preserve"> bonus bag</w:t>
      </w:r>
      <w:r w:rsidR="00483360">
        <w:rPr>
          <w:rFonts w:ascii="Arial" w:hAnsi="Arial" w:cs="Arial"/>
          <w:sz w:val="20"/>
          <w:szCs w:val="20"/>
        </w:rPr>
        <w:t>s</w:t>
      </w:r>
      <w:r w:rsidR="00A86B01" w:rsidRPr="001913C8">
        <w:rPr>
          <w:rFonts w:ascii="Arial" w:hAnsi="Arial" w:cs="Arial"/>
          <w:sz w:val="20"/>
          <w:szCs w:val="20"/>
        </w:rPr>
        <w:t xml:space="preserve"> of balls </w:t>
      </w:r>
    </w:p>
    <w:p w14:paraId="66F4622D" w14:textId="01A69E04" w:rsidR="000C265B" w:rsidRPr="00DE6922" w:rsidRDefault="000C265B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>Special recognition as Team Sponsor</w:t>
      </w:r>
    </w:p>
    <w:p w14:paraId="5C8BF545" w14:textId="6C997123" w:rsidR="00A86B01" w:rsidRPr="00DE6922" w:rsidRDefault="00382263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 xml:space="preserve">One </w:t>
      </w:r>
      <w:r w:rsidR="00A86B01" w:rsidRPr="00DE6922">
        <w:rPr>
          <w:rFonts w:ascii="Arial" w:hAnsi="Arial" w:cs="Arial"/>
          <w:sz w:val="20"/>
          <w:szCs w:val="20"/>
        </w:rPr>
        <w:t xml:space="preserve">exclusive </w:t>
      </w:r>
      <w:r w:rsidR="000C265B" w:rsidRPr="00DE6922">
        <w:rPr>
          <w:rFonts w:ascii="Arial" w:hAnsi="Arial" w:cs="Arial"/>
          <w:sz w:val="20"/>
          <w:szCs w:val="20"/>
        </w:rPr>
        <w:t>hitting station</w:t>
      </w:r>
      <w:r w:rsidR="004F1765" w:rsidRPr="00DE6922">
        <w:rPr>
          <w:rFonts w:ascii="Arial" w:hAnsi="Arial" w:cs="Arial"/>
          <w:sz w:val="20"/>
          <w:szCs w:val="20"/>
        </w:rPr>
        <w:t xml:space="preserve"> with signage</w:t>
      </w:r>
      <w:r w:rsidR="000C265B" w:rsidRPr="00DE6922">
        <w:rPr>
          <w:rFonts w:ascii="Arial" w:hAnsi="Arial" w:cs="Arial"/>
          <w:sz w:val="20"/>
          <w:szCs w:val="20"/>
        </w:rPr>
        <w:t xml:space="preserve"> </w:t>
      </w:r>
    </w:p>
    <w:p w14:paraId="004D34C2" w14:textId="73B57912" w:rsidR="00A86B01" w:rsidRDefault="00A86B01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2333B">
        <w:rPr>
          <w:rFonts w:ascii="Arial" w:hAnsi="Arial" w:cs="Arial"/>
          <w:sz w:val="20"/>
          <w:szCs w:val="20"/>
        </w:rPr>
        <w:t>Individual payouts for hole-in-one</w:t>
      </w:r>
    </w:p>
    <w:p w14:paraId="1E4947AB" w14:textId="71E32273" w:rsidR="00C60B75" w:rsidRPr="00E2333B" w:rsidRDefault="00C60B75" w:rsidP="00A86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10x10 Tent, comfortable seating, and </w:t>
      </w:r>
      <w:r w:rsidR="00382263">
        <w:rPr>
          <w:rFonts w:ascii="Arial" w:hAnsi="Arial" w:cs="Arial"/>
          <w:sz w:val="20"/>
          <w:szCs w:val="20"/>
        </w:rPr>
        <w:t>beverage</w:t>
      </w:r>
      <w:r>
        <w:rPr>
          <w:rFonts w:ascii="Arial" w:hAnsi="Arial" w:cs="Arial"/>
          <w:sz w:val="20"/>
          <w:szCs w:val="20"/>
        </w:rPr>
        <w:t xml:space="preserve"> service</w:t>
      </w:r>
    </w:p>
    <w:p w14:paraId="76AE4C31" w14:textId="6099F8B1" w:rsidR="00AF67C3" w:rsidRDefault="006567FC" w:rsidP="00AF67C3">
      <w:pPr>
        <w:pStyle w:val="NoSpacing"/>
        <w:ind w:left="360"/>
        <w:rPr>
          <w:rFonts w:ascii="Arial" w:hAnsi="Arial" w:cs="Arial"/>
        </w:rPr>
      </w:pPr>
      <w:r w:rsidRPr="00AC3D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99CEA" wp14:editId="65D57979">
                <wp:simplePos x="0" y="0"/>
                <wp:positionH relativeFrom="column">
                  <wp:posOffset>306895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58E" w14:textId="77777777" w:rsidR="00AC3DDC" w:rsidRDefault="00AC3D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99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65pt;margin-top:5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PW9Qw3gAAAAoBAAAPAAAAAAAAAAAA&#10;AAAAAFUEAABkcnMvZG93bnJldi54bWxQSwUGAAAAAAQABADzAAAAYAUAAAAA&#10;" filled="f" stroked="f">
                <v:textbox style="mso-fit-shape-to-text:t">
                  <w:txbxContent>
                    <w:p w14:paraId="0ACCD58E" w14:textId="77777777" w:rsidR="00AC3DDC" w:rsidRDefault="00AC3DDC"/>
                  </w:txbxContent>
                </v:textbox>
              </v:shape>
            </w:pict>
          </mc:Fallback>
        </mc:AlternateContent>
      </w:r>
    </w:p>
    <w:p w14:paraId="17ADF940" w14:textId="5E482A36" w:rsidR="00BE663C" w:rsidRPr="00586B8A" w:rsidRDefault="00BE663C" w:rsidP="00BE663C">
      <w:pPr>
        <w:pStyle w:val="NoSpacing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E663C">
        <w:rPr>
          <w:rFonts w:ascii="Arial" w:hAnsi="Arial" w:cs="Arial"/>
          <w:b/>
          <w:sz w:val="24"/>
          <w:szCs w:val="24"/>
          <w:u w:val="single"/>
        </w:rPr>
        <w:t>Food Sponsor - $</w:t>
      </w:r>
      <w:r w:rsidR="004C71A9">
        <w:rPr>
          <w:rFonts w:ascii="Arial" w:hAnsi="Arial" w:cs="Arial"/>
          <w:b/>
          <w:sz w:val="24"/>
          <w:szCs w:val="24"/>
          <w:u w:val="single"/>
        </w:rPr>
        <w:t>3,0</w:t>
      </w:r>
      <w:r w:rsidRPr="00BE663C">
        <w:rPr>
          <w:rFonts w:ascii="Arial" w:hAnsi="Arial" w:cs="Arial"/>
          <w:b/>
          <w:sz w:val="24"/>
          <w:szCs w:val="24"/>
          <w:u w:val="single"/>
        </w:rPr>
        <w:t>00</w:t>
      </w:r>
      <w:r w:rsidR="00586B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3FD310" w14:textId="77777777" w:rsidR="00BE663C" w:rsidRPr="001913C8" w:rsidRDefault="00BE663C" w:rsidP="00BE663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>4 P</w:t>
      </w:r>
      <w:r w:rsidR="00AF67C3" w:rsidRPr="001913C8">
        <w:rPr>
          <w:rFonts w:ascii="Arial" w:hAnsi="Arial" w:cs="Arial"/>
          <w:sz w:val="20"/>
          <w:szCs w:val="20"/>
        </w:rPr>
        <w:t xml:space="preserve">layers in 15-Inch </w:t>
      </w:r>
      <w:r w:rsidRPr="001913C8">
        <w:rPr>
          <w:rFonts w:ascii="Arial" w:hAnsi="Arial" w:cs="Arial"/>
          <w:sz w:val="20"/>
          <w:szCs w:val="20"/>
        </w:rPr>
        <w:t>Cup Challenge</w:t>
      </w:r>
    </w:p>
    <w:p w14:paraId="1390B2E1" w14:textId="70A29895" w:rsidR="00BE663C" w:rsidRPr="001913C8" w:rsidRDefault="00BE663C" w:rsidP="00BE663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 xml:space="preserve">Recognition as Food Sponsor </w:t>
      </w:r>
      <w:r w:rsidR="004F1765">
        <w:rPr>
          <w:rFonts w:ascii="Arial" w:hAnsi="Arial" w:cs="Arial"/>
          <w:sz w:val="20"/>
          <w:szCs w:val="20"/>
        </w:rPr>
        <w:t>signage</w:t>
      </w:r>
    </w:p>
    <w:p w14:paraId="5E6C1E8C" w14:textId="6843FB55" w:rsidR="00BE663C" w:rsidRPr="00DE6922" w:rsidRDefault="004F1765" w:rsidP="00BE663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 xml:space="preserve">Food station </w:t>
      </w:r>
      <w:r w:rsidR="00BE663C" w:rsidRPr="00DE6922">
        <w:rPr>
          <w:rFonts w:ascii="Arial" w:hAnsi="Arial" w:cs="Arial"/>
          <w:sz w:val="20"/>
          <w:szCs w:val="20"/>
        </w:rPr>
        <w:t>to promote your company’s product or service</w:t>
      </w:r>
    </w:p>
    <w:p w14:paraId="52A87A10" w14:textId="47BC4B1A" w:rsidR="00E2333B" w:rsidRPr="004C71A9" w:rsidRDefault="008F0F30" w:rsidP="00AF67C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0F30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A20733" wp14:editId="67FB0D1C">
                <wp:simplePos x="0" y="0"/>
                <wp:positionH relativeFrom="column">
                  <wp:posOffset>3192780</wp:posOffset>
                </wp:positionH>
                <wp:positionV relativeFrom="paragraph">
                  <wp:posOffset>196215</wp:posOffset>
                </wp:positionV>
                <wp:extent cx="2360930" cy="1404620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980D" w14:textId="77777777" w:rsidR="008F0F30" w:rsidRDefault="008F0F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20733" id="_x0000_s1027" type="#_x0000_t202" style="position:absolute;left:0;text-align:left;margin-left:251.4pt;margin-top:15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tQ4UY+AAAAAKAQAADwAAAAAA&#10;AAAAAAAAAABXBAAAZHJzL2Rvd25yZXYueG1sUEsFBgAAAAAEAAQA8wAAAGQFAAAAAA==&#10;" filled="f" stroked="f">
                <v:textbox style="mso-fit-shape-to-text:t">
                  <w:txbxContent>
                    <w:p w14:paraId="1EF4980D" w14:textId="77777777" w:rsidR="008F0F30" w:rsidRDefault="008F0F30"/>
                  </w:txbxContent>
                </v:textbox>
              </v:shape>
            </w:pict>
          </mc:Fallback>
        </mc:AlternateContent>
      </w:r>
      <w:r w:rsidR="00AF67C3" w:rsidRPr="004C71A9">
        <w:rPr>
          <w:rFonts w:ascii="Arial" w:hAnsi="Arial" w:cs="Arial"/>
          <w:sz w:val="20"/>
          <w:szCs w:val="20"/>
        </w:rPr>
        <w:t>Individual pay-out</w:t>
      </w:r>
      <w:r w:rsidR="00E2333B" w:rsidRPr="004C71A9">
        <w:rPr>
          <w:rFonts w:ascii="Arial" w:hAnsi="Arial" w:cs="Arial"/>
          <w:sz w:val="20"/>
          <w:szCs w:val="20"/>
        </w:rPr>
        <w:t>s</w:t>
      </w:r>
      <w:r w:rsidR="00AF67C3" w:rsidRPr="004C71A9">
        <w:rPr>
          <w:rFonts w:ascii="Arial" w:hAnsi="Arial" w:cs="Arial"/>
          <w:sz w:val="20"/>
          <w:szCs w:val="20"/>
        </w:rPr>
        <w:t xml:space="preserve"> for </w:t>
      </w:r>
      <w:r w:rsidR="00E2333B" w:rsidRPr="004C71A9">
        <w:rPr>
          <w:rFonts w:ascii="Arial" w:hAnsi="Arial" w:cs="Arial"/>
          <w:sz w:val="20"/>
          <w:szCs w:val="20"/>
        </w:rPr>
        <w:t xml:space="preserve">a </w:t>
      </w:r>
      <w:r w:rsidR="00AF67C3" w:rsidRPr="004C71A9">
        <w:rPr>
          <w:rFonts w:ascii="Arial" w:hAnsi="Arial" w:cs="Arial"/>
          <w:sz w:val="20"/>
          <w:szCs w:val="20"/>
        </w:rPr>
        <w:t>hole</w:t>
      </w:r>
      <w:r w:rsidR="00E2333B" w:rsidRPr="004C71A9">
        <w:rPr>
          <w:rFonts w:ascii="Arial" w:hAnsi="Arial" w:cs="Arial"/>
          <w:sz w:val="20"/>
          <w:szCs w:val="20"/>
        </w:rPr>
        <w:t>-in-</w:t>
      </w:r>
      <w:r w:rsidR="00AF67C3" w:rsidRPr="004C71A9">
        <w:rPr>
          <w:rFonts w:ascii="Arial" w:hAnsi="Arial" w:cs="Arial"/>
          <w:sz w:val="20"/>
          <w:szCs w:val="20"/>
        </w:rPr>
        <w:t>one</w:t>
      </w:r>
    </w:p>
    <w:p w14:paraId="1DB1FF00" w14:textId="77777777" w:rsidR="004C71A9" w:rsidRDefault="004C71A9" w:rsidP="00BE663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45F8943" w14:textId="6AD9DAF9" w:rsidR="00BE663C" w:rsidRPr="00BE663C" w:rsidRDefault="00BE663C" w:rsidP="00BE663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E663C">
        <w:rPr>
          <w:rFonts w:ascii="Arial" w:hAnsi="Arial" w:cs="Arial"/>
          <w:b/>
          <w:sz w:val="24"/>
          <w:szCs w:val="24"/>
          <w:u w:val="single"/>
        </w:rPr>
        <w:t>Beverage Sponsor - $</w:t>
      </w:r>
      <w:r w:rsidR="004C71A9">
        <w:rPr>
          <w:rFonts w:ascii="Arial" w:hAnsi="Arial" w:cs="Arial"/>
          <w:b/>
          <w:sz w:val="24"/>
          <w:szCs w:val="24"/>
          <w:u w:val="single"/>
        </w:rPr>
        <w:t>3,0</w:t>
      </w:r>
      <w:r w:rsidRPr="00BE663C">
        <w:rPr>
          <w:rFonts w:ascii="Arial" w:hAnsi="Arial" w:cs="Arial"/>
          <w:b/>
          <w:sz w:val="24"/>
          <w:szCs w:val="24"/>
          <w:u w:val="single"/>
        </w:rPr>
        <w:t>00</w:t>
      </w:r>
      <w:r w:rsidR="008F0F30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14:paraId="002193D4" w14:textId="77777777" w:rsidR="00BE663C" w:rsidRPr="001913C8" w:rsidRDefault="00AF67C3" w:rsidP="00BE663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 xml:space="preserve">4 Players in 15-Inch </w:t>
      </w:r>
      <w:r w:rsidR="00BE663C" w:rsidRPr="001913C8">
        <w:rPr>
          <w:rFonts w:ascii="Arial" w:hAnsi="Arial" w:cs="Arial"/>
          <w:sz w:val="20"/>
          <w:szCs w:val="20"/>
        </w:rPr>
        <w:t>Cup Challenge</w:t>
      </w:r>
    </w:p>
    <w:p w14:paraId="2330E03E" w14:textId="77777777" w:rsidR="00BE663C" w:rsidRPr="00DE6922" w:rsidRDefault="00BE663C" w:rsidP="00BE663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>Recognition as Beverage Sponsor</w:t>
      </w:r>
    </w:p>
    <w:p w14:paraId="0FF63E1A" w14:textId="185ADFD3" w:rsidR="00BE663C" w:rsidRPr="00DE6922" w:rsidRDefault="004F1765" w:rsidP="00BE663C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>Beverage station</w:t>
      </w:r>
      <w:r w:rsidR="00BE663C" w:rsidRPr="00DE6922">
        <w:rPr>
          <w:rFonts w:ascii="Arial" w:hAnsi="Arial" w:cs="Arial"/>
          <w:sz w:val="20"/>
          <w:szCs w:val="20"/>
        </w:rPr>
        <w:t xml:space="preserve"> to promote your company’s product or service</w:t>
      </w:r>
    </w:p>
    <w:p w14:paraId="74B91241" w14:textId="77777777" w:rsidR="00AF67C3" w:rsidRPr="00E2333B" w:rsidRDefault="00AF67C3" w:rsidP="00E2333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E2333B">
        <w:rPr>
          <w:rFonts w:ascii="Arial" w:hAnsi="Arial" w:cs="Arial"/>
          <w:sz w:val="20"/>
          <w:szCs w:val="20"/>
        </w:rPr>
        <w:t>Indi</w:t>
      </w:r>
      <w:r w:rsidR="00E2333B">
        <w:rPr>
          <w:rFonts w:ascii="Arial" w:hAnsi="Arial" w:cs="Arial"/>
          <w:sz w:val="20"/>
          <w:szCs w:val="20"/>
        </w:rPr>
        <w:t>vidual pay-outs for hole-in-one</w:t>
      </w:r>
    </w:p>
    <w:p w14:paraId="11587D30" w14:textId="77777777" w:rsidR="00E2333B" w:rsidRDefault="00E2333B" w:rsidP="00691AA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AC765D2" w14:textId="77777777" w:rsidR="001913C8" w:rsidRDefault="001913C8" w:rsidP="00691AA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onsor a Hero - $1</w:t>
      </w:r>
      <w:r w:rsidRPr="00AF67C3">
        <w:rPr>
          <w:rFonts w:ascii="Arial" w:hAnsi="Arial" w:cs="Arial"/>
          <w:b/>
          <w:sz w:val="24"/>
          <w:szCs w:val="24"/>
          <w:u w:val="single"/>
        </w:rPr>
        <w:t>00</w:t>
      </w:r>
      <w:r>
        <w:rPr>
          <w:rFonts w:ascii="Arial" w:hAnsi="Arial" w:cs="Arial"/>
          <w:b/>
          <w:sz w:val="24"/>
          <w:szCs w:val="24"/>
          <w:u w:val="single"/>
        </w:rPr>
        <w:t>0</w:t>
      </w:r>
    </w:p>
    <w:p w14:paraId="1E99D26D" w14:textId="77777777" w:rsidR="001913C8" w:rsidRPr="001913C8" w:rsidRDefault="00CA1C7B" w:rsidP="00691AA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A1C7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32E65B" wp14:editId="2CBBFC37">
                <wp:simplePos x="0" y="0"/>
                <wp:positionH relativeFrom="column">
                  <wp:posOffset>2811780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978B" w14:textId="77777777" w:rsidR="00CA1C7B" w:rsidRDefault="00CA1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2E65B" id="_x0000_s1028" type="#_x0000_t202" style="position:absolute;left:0;text-align:left;margin-left:221.4pt;margin-top:13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PDFXQd8AAAAKAQAADwAAAAAA&#10;AAAAAAAAAABYBAAAZHJzL2Rvd25yZXYueG1sUEsFBgAAAAAEAAQA8wAAAGQFAAAAAA==&#10;" filled="f" stroked="f">
                <v:textbox style="mso-fit-shape-to-text:t">
                  <w:txbxContent>
                    <w:p w14:paraId="66B5978B" w14:textId="77777777" w:rsidR="00CA1C7B" w:rsidRDefault="00CA1C7B"/>
                  </w:txbxContent>
                </v:textbox>
              </v:shape>
            </w:pict>
          </mc:Fallback>
        </mc:AlternateContent>
      </w:r>
      <w:r w:rsidR="001913C8" w:rsidRPr="001913C8">
        <w:rPr>
          <w:rFonts w:ascii="Arial" w:hAnsi="Arial" w:cs="Arial"/>
          <w:sz w:val="20"/>
          <w:szCs w:val="20"/>
        </w:rPr>
        <w:t xml:space="preserve">Send one </w:t>
      </w:r>
      <w:r w:rsidR="00D86804">
        <w:rPr>
          <w:rFonts w:ascii="Arial" w:hAnsi="Arial" w:cs="Arial"/>
          <w:sz w:val="20"/>
          <w:szCs w:val="20"/>
        </w:rPr>
        <w:t>combat-injured Veteran</w:t>
      </w:r>
      <w:r w:rsidR="001913C8" w:rsidRPr="001913C8">
        <w:rPr>
          <w:rFonts w:ascii="Arial" w:hAnsi="Arial" w:cs="Arial"/>
          <w:sz w:val="20"/>
          <w:szCs w:val="20"/>
        </w:rPr>
        <w:t xml:space="preserve"> through </w:t>
      </w:r>
      <w:r w:rsidR="00D86804">
        <w:rPr>
          <w:rFonts w:ascii="Arial" w:hAnsi="Arial" w:cs="Arial"/>
          <w:sz w:val="20"/>
          <w:szCs w:val="20"/>
        </w:rPr>
        <w:t xml:space="preserve">the </w:t>
      </w:r>
      <w:r w:rsidR="001913C8" w:rsidRPr="001913C8">
        <w:rPr>
          <w:rFonts w:ascii="Arial" w:hAnsi="Arial" w:cs="Arial"/>
          <w:sz w:val="20"/>
          <w:szCs w:val="20"/>
        </w:rPr>
        <w:t>Operation Game On multi week program</w:t>
      </w:r>
    </w:p>
    <w:p w14:paraId="0E2A6EBA" w14:textId="534BB629" w:rsidR="001913C8" w:rsidRPr="001913C8" w:rsidRDefault="004C71A9" w:rsidP="00691AA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13C8" w:rsidRPr="001913C8">
        <w:rPr>
          <w:rFonts w:ascii="Arial" w:hAnsi="Arial" w:cs="Arial"/>
          <w:sz w:val="20"/>
          <w:szCs w:val="20"/>
        </w:rPr>
        <w:t xml:space="preserve"> Player in 15-Inch Cup Challenge</w:t>
      </w:r>
    </w:p>
    <w:p w14:paraId="0CE681DB" w14:textId="6AA4B5C2" w:rsidR="001913C8" w:rsidRPr="00DE6922" w:rsidRDefault="004F1765" w:rsidP="00691AA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E6922">
        <w:rPr>
          <w:rFonts w:ascii="Arial" w:hAnsi="Arial" w:cs="Arial"/>
          <w:sz w:val="20"/>
          <w:szCs w:val="20"/>
        </w:rPr>
        <w:t>Company/Individual</w:t>
      </w:r>
      <w:r w:rsidR="001913C8" w:rsidRPr="00DE6922">
        <w:rPr>
          <w:rFonts w:ascii="Arial" w:hAnsi="Arial" w:cs="Arial"/>
          <w:sz w:val="20"/>
          <w:szCs w:val="20"/>
        </w:rPr>
        <w:t xml:space="preserve"> signage on day of event</w:t>
      </w:r>
    </w:p>
    <w:p w14:paraId="02106F73" w14:textId="77777777" w:rsidR="00FF1F9F" w:rsidRPr="00FF1F9F" w:rsidRDefault="00FF1F9F" w:rsidP="00FF1F9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B904DCB" w14:textId="77777777" w:rsidR="00AF67C3" w:rsidRDefault="00AF67C3" w:rsidP="006E790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F67C3">
        <w:rPr>
          <w:rFonts w:ascii="Arial" w:hAnsi="Arial" w:cs="Arial"/>
          <w:b/>
          <w:sz w:val="24"/>
          <w:szCs w:val="24"/>
          <w:u w:val="single"/>
        </w:rPr>
        <w:t>Tee Sponsorship - $500</w:t>
      </w:r>
    </w:p>
    <w:p w14:paraId="7A05355E" w14:textId="77777777" w:rsidR="00AF67C3" w:rsidRPr="001913C8" w:rsidRDefault="00AF67C3" w:rsidP="00AF67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>1 player in 15-Inch Cup Challenge</w:t>
      </w:r>
    </w:p>
    <w:p w14:paraId="34DD5913" w14:textId="33DC8553" w:rsidR="006E5E90" w:rsidRPr="001913C8" w:rsidRDefault="006E5E90" w:rsidP="00AF67C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>1 bag of balls (20)</w:t>
      </w:r>
    </w:p>
    <w:p w14:paraId="2AAF068B" w14:textId="77777777" w:rsidR="00BE663C" w:rsidRDefault="009B10E8" w:rsidP="009B10E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913C8">
        <w:rPr>
          <w:rFonts w:ascii="Arial" w:hAnsi="Arial" w:cs="Arial"/>
          <w:sz w:val="20"/>
          <w:szCs w:val="20"/>
        </w:rPr>
        <w:t>Signage on the day of even</w:t>
      </w:r>
      <w:r w:rsidR="001913C8" w:rsidRPr="001913C8">
        <w:rPr>
          <w:rFonts w:ascii="Arial" w:hAnsi="Arial" w:cs="Arial"/>
          <w:sz w:val="20"/>
          <w:szCs w:val="20"/>
        </w:rPr>
        <w:t>t</w:t>
      </w:r>
    </w:p>
    <w:p w14:paraId="179AD7C4" w14:textId="77777777" w:rsidR="00D434BF" w:rsidRDefault="00D434BF" w:rsidP="006E79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l Entry - $150</w:t>
      </w:r>
    </w:p>
    <w:p w14:paraId="2A5448CE" w14:textId="1B377D4C" w:rsidR="00D434BF" w:rsidRDefault="00E84451" w:rsidP="00D434B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C71A9">
        <w:rPr>
          <w:rFonts w:ascii="Arial" w:hAnsi="Arial" w:cs="Arial"/>
          <w:sz w:val="20"/>
          <w:szCs w:val="20"/>
        </w:rPr>
        <w:t>B</w:t>
      </w:r>
      <w:r w:rsidR="00D434BF" w:rsidRPr="004C71A9">
        <w:rPr>
          <w:rFonts w:ascii="Arial" w:hAnsi="Arial" w:cs="Arial"/>
          <w:sz w:val="20"/>
          <w:szCs w:val="20"/>
        </w:rPr>
        <w:t>ag of 20 golf balls</w:t>
      </w:r>
    </w:p>
    <w:p w14:paraId="3ACE93F1" w14:textId="3B313CA7" w:rsidR="006E790E" w:rsidRPr="006E790E" w:rsidRDefault="006E790E" w:rsidP="006E790E">
      <w:pPr>
        <w:rPr>
          <w:rFonts w:ascii="Arial" w:hAnsi="Arial" w:cs="Arial"/>
          <w:b/>
          <w:bCs/>
          <w:sz w:val="24"/>
          <w:szCs w:val="24"/>
        </w:rPr>
      </w:pPr>
      <w:r w:rsidRPr="006E790E">
        <w:rPr>
          <w:rFonts w:ascii="Arial" w:hAnsi="Arial" w:cs="Arial"/>
          <w:b/>
          <w:bCs/>
          <w:sz w:val="24"/>
          <w:szCs w:val="24"/>
        </w:rPr>
        <w:t>Spectators Only - $75</w:t>
      </w:r>
    </w:p>
    <w:p w14:paraId="0BF765E7" w14:textId="29140B07" w:rsidR="00625E31" w:rsidRPr="00625E31" w:rsidRDefault="00D434BF" w:rsidP="0092328B">
      <w:pPr>
        <w:rPr>
          <w:rFonts w:ascii="Stencil" w:eastAsia="Times New Roman" w:hAnsi="Stenci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92328B">
        <w:rPr>
          <w:rFonts w:ascii="Arial" w:hAnsi="Arial" w:cs="Arial"/>
          <w:b/>
          <w:sz w:val="24"/>
          <w:szCs w:val="24"/>
        </w:rPr>
        <w:tab/>
      </w:r>
      <w:r w:rsidR="0092328B">
        <w:rPr>
          <w:rFonts w:ascii="Arial" w:hAnsi="Arial" w:cs="Arial"/>
          <w:b/>
          <w:sz w:val="24"/>
          <w:szCs w:val="24"/>
        </w:rPr>
        <w:tab/>
      </w:r>
      <w:r w:rsidR="0092328B">
        <w:rPr>
          <w:rFonts w:ascii="Arial" w:hAnsi="Arial" w:cs="Arial"/>
          <w:b/>
          <w:sz w:val="24"/>
          <w:szCs w:val="24"/>
        </w:rPr>
        <w:tab/>
      </w:r>
      <w:r w:rsidR="0092328B">
        <w:rPr>
          <w:rFonts w:ascii="Arial" w:hAnsi="Arial" w:cs="Arial"/>
          <w:b/>
          <w:sz w:val="24"/>
          <w:szCs w:val="24"/>
        </w:rPr>
        <w:tab/>
      </w:r>
      <w:r w:rsidR="00625E31" w:rsidRPr="00625E31">
        <w:rPr>
          <w:rFonts w:ascii="Stencil" w:eastAsia="Times New Roman" w:hAnsi="Stencil" w:cs="Arial"/>
          <w:color w:val="000000"/>
          <w:sz w:val="24"/>
          <w:szCs w:val="24"/>
        </w:rPr>
        <w:t xml:space="preserve">OPERATION GAME ON </w:t>
      </w:r>
    </w:p>
    <w:p w14:paraId="2D0CFEF3" w14:textId="4CDBB90F" w:rsidR="00625E31" w:rsidRPr="00625E31" w:rsidRDefault="005C3827" w:rsidP="00625E31">
      <w:pPr>
        <w:autoSpaceDE w:val="0"/>
        <w:autoSpaceDN w:val="0"/>
        <w:adjustRightInd w:val="0"/>
        <w:spacing w:after="0" w:line="241" w:lineRule="atLeast"/>
        <w:jc w:val="center"/>
        <w:rPr>
          <w:rFonts w:ascii="Stencil" w:eastAsia="Times New Roman" w:hAnsi="Stencil" w:cs="Arial"/>
          <w:sz w:val="24"/>
          <w:szCs w:val="24"/>
        </w:rPr>
      </w:pPr>
      <w:r>
        <w:rPr>
          <w:rFonts w:ascii="Stencil" w:eastAsia="Times New Roman" w:hAnsi="Stencil" w:cs="Arial"/>
          <w:color w:val="000000"/>
          <w:sz w:val="24"/>
          <w:szCs w:val="24"/>
        </w:rPr>
        <w:t>7</w:t>
      </w:r>
      <w:r w:rsidR="00625E31" w:rsidRPr="00625E31">
        <w:rPr>
          <w:rFonts w:ascii="Stencil" w:eastAsia="Times New Roman" w:hAnsi="Stencil" w:cs="Arial"/>
          <w:color w:val="000000"/>
          <w:sz w:val="24"/>
          <w:szCs w:val="24"/>
          <w:vertAlign w:val="superscript"/>
        </w:rPr>
        <w:t>th</w:t>
      </w:r>
      <w:r w:rsidR="00625E31" w:rsidRPr="00625E31">
        <w:rPr>
          <w:rFonts w:ascii="Stencil" w:eastAsia="Times New Roman" w:hAnsi="Stencil" w:cs="Arial"/>
          <w:color w:val="000000"/>
          <w:sz w:val="24"/>
          <w:szCs w:val="24"/>
        </w:rPr>
        <w:t xml:space="preserve"> Annual 15” Cup Challenge</w:t>
      </w:r>
    </w:p>
    <w:p w14:paraId="669D744F" w14:textId="65442223" w:rsidR="00625E31" w:rsidRPr="00625E31" w:rsidRDefault="00625E31" w:rsidP="00625E31">
      <w:pPr>
        <w:spacing w:after="0" w:line="240" w:lineRule="auto"/>
        <w:jc w:val="center"/>
        <w:rPr>
          <w:rFonts w:ascii="Stencil" w:eastAsia="SimSun" w:hAnsi="Stencil" w:cs="Arial"/>
          <w:sz w:val="24"/>
          <w:szCs w:val="24"/>
        </w:rPr>
      </w:pPr>
      <w:r w:rsidRPr="00625E31">
        <w:rPr>
          <w:rFonts w:ascii="Stencil" w:eastAsia="SimSun" w:hAnsi="Stencil" w:cs="Arial"/>
          <w:sz w:val="24"/>
          <w:szCs w:val="24"/>
        </w:rPr>
        <w:t xml:space="preserve">August </w:t>
      </w:r>
      <w:r w:rsidR="005C3827">
        <w:rPr>
          <w:rFonts w:ascii="Stencil" w:eastAsia="SimSun" w:hAnsi="Stencil" w:cs="Arial"/>
          <w:sz w:val="24"/>
          <w:szCs w:val="24"/>
        </w:rPr>
        <w:t>29</w:t>
      </w:r>
      <w:r w:rsidRPr="00625E31">
        <w:rPr>
          <w:rFonts w:ascii="Stencil" w:eastAsia="SimSun" w:hAnsi="Stencil" w:cs="Arial"/>
          <w:sz w:val="24"/>
          <w:szCs w:val="24"/>
        </w:rPr>
        <w:t>, 202</w:t>
      </w:r>
      <w:r w:rsidR="005C3827">
        <w:rPr>
          <w:rFonts w:ascii="Stencil" w:eastAsia="SimSun" w:hAnsi="Stencil" w:cs="Arial"/>
          <w:sz w:val="24"/>
          <w:szCs w:val="24"/>
        </w:rPr>
        <w:t>2</w:t>
      </w:r>
    </w:p>
    <w:p w14:paraId="4183F834" w14:textId="77777777" w:rsidR="00625E31" w:rsidRPr="00625E31" w:rsidRDefault="00625E31" w:rsidP="00625E31">
      <w:pPr>
        <w:spacing w:after="0" w:line="240" w:lineRule="auto"/>
        <w:rPr>
          <w:rFonts w:ascii="Stencil" w:eastAsia="SimSun" w:hAnsi="Stencil" w:cs="Arial"/>
          <w:sz w:val="24"/>
          <w:szCs w:val="24"/>
          <w:lang w:eastAsia="zh-CN"/>
        </w:rPr>
      </w:pPr>
    </w:p>
    <w:p w14:paraId="7ED5C63E" w14:textId="77777777" w:rsidR="00625E31" w:rsidRPr="00625E31" w:rsidRDefault="00625E31" w:rsidP="00625E31">
      <w:pPr>
        <w:spacing w:after="0" w:line="240" w:lineRule="auto"/>
        <w:jc w:val="center"/>
        <w:rPr>
          <w:rFonts w:ascii="Stencil" w:eastAsia="SimSun" w:hAnsi="Stencil" w:cs="Arial"/>
          <w:sz w:val="24"/>
          <w:szCs w:val="24"/>
          <w:lang w:eastAsia="zh-CN"/>
        </w:rPr>
      </w:pPr>
      <w:r w:rsidRPr="00625E31">
        <w:rPr>
          <w:rFonts w:ascii="Stencil" w:eastAsia="SimSun" w:hAnsi="Stencil" w:cs="Arial"/>
          <w:sz w:val="24"/>
          <w:szCs w:val="24"/>
          <w:lang w:eastAsia="zh-CN"/>
        </w:rPr>
        <w:t>Sponsorship Reply Form</w:t>
      </w:r>
    </w:p>
    <w:p w14:paraId="6A23332E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36F52E3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Donor Information:</w:t>
      </w:r>
    </w:p>
    <w:p w14:paraId="40CBACE0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0B3E21E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Company Name ___________________________________________________________________</w:t>
      </w:r>
    </w:p>
    <w:p w14:paraId="6FF68372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5F1D917E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Contact Name_____________________________________________________________________</w:t>
      </w:r>
    </w:p>
    <w:p w14:paraId="0C6369F7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5CE4DE61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Address__________________________________________________________________________ </w:t>
      </w:r>
    </w:p>
    <w:p w14:paraId="53340B2D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E9D9252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City __________________________________________________State _________Zip___________</w:t>
      </w:r>
    </w:p>
    <w:p w14:paraId="4E030684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51DCEAB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Work Phone __________________________________Cell Phone ___________________________</w:t>
      </w:r>
    </w:p>
    <w:p w14:paraId="438E525C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5FA5DE7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Fax____________________________________Email_____________________________________ </w:t>
      </w:r>
    </w:p>
    <w:p w14:paraId="30F12F86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2FB901E5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Wingdings" w:eastAsia="Times New Roman" w:hAnsi="Wingdings" w:cs="Wingdings"/>
          <w:color w:val="000000"/>
          <w:sz w:val="20"/>
          <w:szCs w:val="20"/>
        </w:rPr>
      </w:pPr>
    </w:p>
    <w:p w14:paraId="678A7C57" w14:textId="4E0B8130" w:rsidR="00625E31" w:rsidRPr="00483360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625E31">
        <w:rPr>
          <w:rFonts w:ascii="Wingdings" w:eastAsia="Times New Roman" w:hAnsi="Wingdings" w:cs="Wingdings"/>
          <w:sz w:val="20"/>
          <w:szCs w:val="20"/>
        </w:rPr>
        <w:t>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   Title Sponsor - </w:t>
      </w:r>
      <w:r w:rsidRPr="00625E31">
        <w:rPr>
          <w:rFonts w:ascii="Arial" w:eastAsia="Times New Roman" w:hAnsi="Arial" w:cs="Arial"/>
          <w:b/>
          <w:bCs/>
          <w:color w:val="000000"/>
          <w:sz w:val="20"/>
          <w:szCs w:val="20"/>
        </w:rPr>
        <w:t>$</w:t>
      </w:r>
      <w:r w:rsidRPr="00D61372">
        <w:rPr>
          <w:rFonts w:ascii="Arial" w:eastAsia="Times New Roman" w:hAnsi="Arial" w:cs="Arial"/>
          <w:color w:val="000000"/>
          <w:sz w:val="20"/>
          <w:szCs w:val="20"/>
        </w:rPr>
        <w:t>7,500</w:t>
      </w:r>
    </w:p>
    <w:p w14:paraId="6B339EB8" w14:textId="057A544B" w:rsidR="00483360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Wingdings" w:eastAsia="Times New Roman" w:hAnsi="Wingdings" w:cs="Wingdings"/>
          <w:color w:val="000000"/>
          <w:sz w:val="20"/>
          <w:szCs w:val="20"/>
        </w:rPr>
      </w:pP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</w:t>
      </w:r>
      <w:r w:rsidR="00483360">
        <w:rPr>
          <w:rFonts w:ascii="Arial" w:eastAsia="SimSun" w:hAnsi="Arial" w:cs="Arial"/>
          <w:sz w:val="20"/>
          <w:szCs w:val="20"/>
          <w:lang w:eastAsia="zh-CN"/>
        </w:rPr>
        <w:t>Team Sponsor</w:t>
      </w:r>
      <w:r w:rsidR="00483360" w:rsidRPr="00625E31">
        <w:rPr>
          <w:rFonts w:ascii="Arial" w:eastAsia="SimSun" w:hAnsi="Arial" w:cs="Arial"/>
          <w:sz w:val="20"/>
          <w:szCs w:val="20"/>
          <w:lang w:eastAsia="zh-CN"/>
        </w:rPr>
        <w:t xml:space="preserve"> - $</w:t>
      </w:r>
      <w:r w:rsidR="00483360">
        <w:rPr>
          <w:rFonts w:ascii="Arial" w:eastAsia="SimSun" w:hAnsi="Arial" w:cs="Arial"/>
          <w:sz w:val="20"/>
          <w:szCs w:val="20"/>
          <w:lang w:eastAsia="zh-CN"/>
        </w:rPr>
        <w:t>5</w:t>
      </w:r>
      <w:r w:rsidR="00483360" w:rsidRPr="00625E31">
        <w:rPr>
          <w:rFonts w:ascii="Arial" w:eastAsia="SimSun" w:hAnsi="Arial" w:cs="Arial"/>
          <w:sz w:val="20"/>
          <w:szCs w:val="20"/>
          <w:lang w:eastAsia="zh-CN"/>
        </w:rPr>
        <w:t>,000 per team</w:t>
      </w:r>
      <w:r w:rsidR="00483360" w:rsidRPr="00625E31">
        <w:rPr>
          <w:rFonts w:ascii="Arial" w:eastAsia="SimSun" w:hAnsi="Arial" w:cs="Arial"/>
          <w:b/>
          <w:bCs/>
          <w:color w:val="000000"/>
          <w:sz w:val="18"/>
          <w:szCs w:val="18"/>
          <w:lang w:eastAsia="zh-CN"/>
        </w:rPr>
        <w:t xml:space="preserve"> </w:t>
      </w:r>
      <w:r w:rsidR="00483360" w:rsidRPr="00625E31">
        <w:rPr>
          <w:rFonts w:ascii="Arial" w:eastAsia="SimSun" w:hAnsi="Arial" w:cs="Arial"/>
          <w:b/>
          <w:bCs/>
          <w:color w:val="FF0000"/>
          <w:sz w:val="18"/>
          <w:szCs w:val="18"/>
          <w:lang w:eastAsia="zh-CN"/>
        </w:rPr>
        <w:t xml:space="preserve"> </w:t>
      </w:r>
    </w:p>
    <w:p w14:paraId="46D100C1" w14:textId="3163C5CD" w:rsidR="00625E31" w:rsidRPr="00D61372" w:rsidRDefault="00483360" w:rsidP="00483360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625E31">
        <w:rPr>
          <w:rFonts w:ascii="Wingdings" w:eastAsia="SimSun" w:hAnsi="Wingdings" w:cs="Wingdings"/>
          <w:sz w:val="20"/>
          <w:szCs w:val="20"/>
          <w:lang w:eastAsia="zh-CN"/>
        </w:rPr>
        <w:t>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25E31" w:rsidRPr="00625E31">
        <w:rPr>
          <w:rFonts w:ascii="Arial" w:eastAsia="Times New Roman" w:hAnsi="Arial" w:cs="Arial"/>
          <w:color w:val="000000"/>
          <w:sz w:val="20"/>
          <w:szCs w:val="20"/>
        </w:rPr>
        <w:t>Food Sponsor - $</w:t>
      </w:r>
      <w:r w:rsidR="005C3827">
        <w:rPr>
          <w:rFonts w:ascii="Arial" w:eastAsia="Times New Roman" w:hAnsi="Arial" w:cs="Arial"/>
          <w:color w:val="000000"/>
          <w:sz w:val="20"/>
          <w:szCs w:val="20"/>
        </w:rPr>
        <w:t>3,000</w:t>
      </w:r>
      <w:r w:rsidR="00625E31"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81DDBA8" w14:textId="60CD5E42" w:rsidR="00483360" w:rsidRPr="00483360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8A6DC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>Beverage Sponsor</w:t>
      </w:r>
      <w:r w:rsidRPr="00625E3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- </w:t>
      </w:r>
      <w:r w:rsidRPr="00D61372">
        <w:rPr>
          <w:rFonts w:ascii="Arial" w:eastAsia="Times New Roman" w:hAnsi="Arial" w:cs="Arial"/>
          <w:color w:val="000000"/>
          <w:sz w:val="20"/>
          <w:szCs w:val="20"/>
        </w:rPr>
        <w:t>$</w:t>
      </w:r>
      <w:r w:rsidR="005C3827">
        <w:rPr>
          <w:rFonts w:ascii="Arial" w:eastAsia="Times New Roman" w:hAnsi="Arial" w:cs="Arial"/>
          <w:color w:val="000000"/>
          <w:sz w:val="20"/>
          <w:szCs w:val="20"/>
        </w:rPr>
        <w:t>3,000</w:t>
      </w:r>
    </w:p>
    <w:p w14:paraId="202557AB" w14:textId="54EC62ED" w:rsidR="00625E31" w:rsidRPr="00625E31" w:rsidRDefault="00625E31" w:rsidP="00625E31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625E31">
        <w:rPr>
          <w:rFonts w:ascii="Wingdings" w:eastAsia="SimSun" w:hAnsi="Wingdings" w:cs="Wingdings"/>
          <w:sz w:val="20"/>
          <w:szCs w:val="20"/>
          <w:lang w:eastAsia="zh-CN"/>
        </w:rPr>
        <w:t></w:t>
      </w:r>
      <w:r w:rsidRPr="00625E31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   </w:t>
      </w:r>
      <w:r w:rsidR="003654E6">
        <w:rPr>
          <w:rFonts w:ascii="Arial" w:eastAsia="SimSun" w:hAnsi="Arial" w:cs="Arial"/>
          <w:color w:val="000000"/>
          <w:sz w:val="20"/>
          <w:szCs w:val="20"/>
          <w:lang w:eastAsia="zh-CN"/>
        </w:rPr>
        <w:t>One</w:t>
      </w:r>
      <w:r w:rsidRPr="00625E31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Combat Wounded Veterans Sponsor - $1,000 </w:t>
      </w:r>
    </w:p>
    <w:p w14:paraId="53A0FF01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31625737"/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bookmarkEnd w:id="0"/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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Tee Box Sponsor - $500 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263B8EE" w14:textId="77777777" w:rsidR="00625E31" w:rsidRPr="00625E31" w:rsidRDefault="00625E31" w:rsidP="00625E31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625E31">
        <w:rPr>
          <w:rFonts w:ascii="Wingdings" w:eastAsia="SimSun" w:hAnsi="Wingdings" w:cs="Wingdings"/>
          <w:color w:val="000000"/>
          <w:sz w:val="20"/>
          <w:szCs w:val="20"/>
          <w:lang w:eastAsia="zh-CN"/>
        </w:rPr>
        <w:t></w:t>
      </w:r>
      <w:r w:rsidRPr="00625E31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   One Player - $150</w:t>
      </w:r>
    </w:p>
    <w:p w14:paraId="26BA6E0F" w14:textId="77777777" w:rsidR="00625E31" w:rsidRPr="00625E31" w:rsidRDefault="00625E31" w:rsidP="00625E31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625E31">
        <w:rPr>
          <w:rFonts w:ascii="Wingdings" w:eastAsia="SimSun" w:hAnsi="Wingdings" w:cs="Wingdings"/>
          <w:color w:val="000000"/>
          <w:sz w:val="20"/>
          <w:szCs w:val="20"/>
          <w:lang w:eastAsia="zh-CN"/>
        </w:rPr>
        <w:t xml:space="preserve"> </w:t>
      </w:r>
      <w:r w:rsidRPr="00625E31">
        <w:rPr>
          <w:rFonts w:ascii="Arial" w:eastAsia="SimSun" w:hAnsi="Arial" w:cs="Arial"/>
          <w:color w:val="000000"/>
          <w:sz w:val="20"/>
          <w:szCs w:val="20"/>
          <w:lang w:eastAsia="zh-CN"/>
        </w:rPr>
        <w:t>Spectator - $75</w:t>
      </w:r>
    </w:p>
    <w:p w14:paraId="591D08FE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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>We cannot be with you, but please accept our donation of $_______________</w:t>
      </w:r>
    </w:p>
    <w:p w14:paraId="49EEE66B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Wingdings" w:eastAsia="Times New Roman" w:hAnsi="Wingdings" w:cs="Wingdings"/>
          <w:color w:val="000000"/>
          <w:sz w:val="20"/>
          <w:szCs w:val="20"/>
        </w:rPr>
      </w:pP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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>Please find enclosed a check for the above sponsorship in the amount of $___________________</w:t>
      </w:r>
    </w:p>
    <w:p w14:paraId="6D0A7128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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>Please bill the credit card below for the above sponsorship in the amount of $_________________</w:t>
      </w:r>
    </w:p>
    <w:p w14:paraId="44A40703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3ADE51D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Credit Card:  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Visa 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MasterCard   </w:t>
      </w:r>
      <w:r w:rsidRPr="00625E31">
        <w:rPr>
          <w:rFonts w:ascii="Wingdings" w:eastAsia="Times New Roman" w:hAnsi="Wingdings" w:cs="Wingdings"/>
          <w:color w:val="000000"/>
          <w:sz w:val="20"/>
          <w:szCs w:val="20"/>
        </w:rPr>
        <w:t></w:t>
      </w:r>
      <w:r w:rsidRPr="00625E31">
        <w:rPr>
          <w:rFonts w:ascii="Arial" w:eastAsia="Times New Roman" w:hAnsi="Arial" w:cs="Wingdings"/>
          <w:color w:val="000000"/>
          <w:sz w:val="20"/>
          <w:szCs w:val="20"/>
        </w:rPr>
        <w:t>Amex</w:t>
      </w:r>
    </w:p>
    <w:p w14:paraId="213B8060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2B89980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Name (as it appears on card) __________________________________________________________</w:t>
      </w:r>
    </w:p>
    <w:p w14:paraId="7EE586EF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6766AF3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>Card Number __________________________________________Exp. Date _________CVV________</w:t>
      </w:r>
    </w:p>
    <w:p w14:paraId="47F1BAE1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F9B11F9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b/>
          <w:bCs/>
          <w:color w:val="000000"/>
          <w:sz w:val="20"/>
          <w:szCs w:val="20"/>
        </w:rPr>
        <w:t>Authorized Signature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</w:t>
      </w:r>
    </w:p>
    <w:p w14:paraId="1B0D34D5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4B08BC5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Please fill out this entry form and fax to </w:t>
      </w:r>
      <w:r w:rsidRPr="00625E31">
        <w:rPr>
          <w:rFonts w:ascii="Arial" w:eastAsia="Times New Roman" w:hAnsi="Arial" w:cs="Arial"/>
          <w:b/>
          <w:color w:val="000000"/>
          <w:sz w:val="20"/>
          <w:szCs w:val="20"/>
        </w:rPr>
        <w:t>619-810-0567</w:t>
      </w:r>
      <w:r w:rsidRPr="00625E31">
        <w:rPr>
          <w:rFonts w:ascii="Arial" w:eastAsia="Times New Roman" w:hAnsi="Arial" w:cs="Arial"/>
          <w:color w:val="000000"/>
          <w:sz w:val="20"/>
          <w:szCs w:val="20"/>
        </w:rPr>
        <w:t xml:space="preserve">, Attention: Tony Perez, or mail this form along with your check to Tony Perez, 147 Jalapa Ct, Solana Beach, CA 92075.  Please make all checks payable to </w:t>
      </w:r>
      <w:r w:rsidRPr="00625E31">
        <w:rPr>
          <w:rFonts w:ascii="Arial" w:eastAsia="Times New Roman" w:hAnsi="Arial" w:cs="Arial"/>
          <w:b/>
          <w:color w:val="000000"/>
          <w:sz w:val="20"/>
          <w:szCs w:val="20"/>
        </w:rPr>
        <w:t>Operation Game On.</w:t>
      </w:r>
    </w:p>
    <w:p w14:paraId="63EEEDD7" w14:textId="7777777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AD52A01" w14:textId="7995E037" w:rsidR="00625E31" w:rsidRPr="00625E31" w:rsidRDefault="00625E31" w:rsidP="00625E31">
      <w:pPr>
        <w:autoSpaceDE w:val="0"/>
        <w:autoSpaceDN w:val="0"/>
        <w:adjustRightInd w:val="0"/>
        <w:spacing w:after="0" w:line="241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25E31">
        <w:rPr>
          <w:rFonts w:ascii="Arial" w:eastAsia="Times New Roman" w:hAnsi="Arial" w:cs="Arial"/>
          <w:b/>
          <w:bCs/>
          <w:color w:val="000000"/>
          <w:sz w:val="18"/>
          <w:szCs w:val="18"/>
        </w:rPr>
        <w:t>Operation Game On is a</w:t>
      </w:r>
      <w:r w:rsidRPr="00625E3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625E31">
        <w:rPr>
          <w:rFonts w:ascii="Arial" w:eastAsia="Times New Roman" w:hAnsi="Arial" w:cs="Arial"/>
          <w:b/>
          <w:bCs/>
          <w:color w:val="000000"/>
          <w:sz w:val="18"/>
          <w:szCs w:val="18"/>
        </w:rPr>
        <w:t>501(c)(3) non-profit organization, Fed Tax ID 03-0480478</w:t>
      </w:r>
    </w:p>
    <w:p w14:paraId="6D96FE11" w14:textId="05C7AA1A" w:rsidR="00625E31" w:rsidRPr="00D434BF" w:rsidRDefault="00625E31" w:rsidP="00625E31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sz w:val="24"/>
          <w:szCs w:val="24"/>
        </w:rPr>
      </w:pPr>
      <w:r w:rsidRPr="00625E31">
        <w:rPr>
          <w:rFonts w:ascii="Arial" w:eastAsia="Times New Roman" w:hAnsi="Arial" w:cs="Arial"/>
          <w:b/>
          <w:color w:val="000000"/>
          <w:sz w:val="20"/>
          <w:szCs w:val="20"/>
        </w:rPr>
        <w:t>Thanks so much for your support!</w:t>
      </w:r>
    </w:p>
    <w:sectPr w:rsidR="00625E31" w:rsidRPr="00D434BF" w:rsidSect="006E7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BDC4" w14:textId="77777777" w:rsidR="005E5DAC" w:rsidRDefault="005E5DAC" w:rsidP="00FF195B">
      <w:pPr>
        <w:spacing w:after="0" w:line="240" w:lineRule="auto"/>
      </w:pPr>
      <w:r>
        <w:separator/>
      </w:r>
    </w:p>
  </w:endnote>
  <w:endnote w:type="continuationSeparator" w:id="0">
    <w:p w14:paraId="2AC2BE37" w14:textId="77777777" w:rsidR="005E5DAC" w:rsidRDefault="005E5DAC" w:rsidP="00FF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61C6" w14:textId="77777777" w:rsidR="00C04A52" w:rsidRDefault="00C04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4167" w14:textId="77777777" w:rsidR="00FF195B" w:rsidRDefault="00FF195B">
    <w:pPr>
      <w:pStyle w:val="Footer"/>
    </w:pPr>
  </w:p>
  <w:p w14:paraId="63E8DC4A" w14:textId="77777777" w:rsidR="00FF195B" w:rsidRDefault="00FF1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9D3F" w14:textId="77777777" w:rsidR="00C04A52" w:rsidRDefault="00C0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F370" w14:textId="77777777" w:rsidR="005E5DAC" w:rsidRDefault="005E5DAC" w:rsidP="00FF195B">
      <w:pPr>
        <w:spacing w:after="0" w:line="240" w:lineRule="auto"/>
      </w:pPr>
      <w:r>
        <w:separator/>
      </w:r>
    </w:p>
  </w:footnote>
  <w:footnote w:type="continuationSeparator" w:id="0">
    <w:p w14:paraId="796876AF" w14:textId="77777777" w:rsidR="005E5DAC" w:rsidRDefault="005E5DAC" w:rsidP="00FF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1D99" w14:textId="77777777" w:rsidR="00C04A52" w:rsidRDefault="00C04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A9CE" w14:textId="77777777" w:rsidR="00FF195B" w:rsidRDefault="00FF195B" w:rsidP="00FF195B">
    <w:pPr>
      <w:pStyle w:val="Header"/>
      <w:jc w:val="center"/>
    </w:pPr>
    <w:r>
      <w:rPr>
        <w:noProof/>
      </w:rPr>
      <w:drawing>
        <wp:inline distT="0" distB="0" distL="0" distR="0" wp14:anchorId="675D9FEB" wp14:editId="0DCCF482">
          <wp:extent cx="1644015" cy="99340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-i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476" cy="100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BEFF9" w14:textId="77777777" w:rsidR="00FF195B" w:rsidRDefault="00FF1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B54F" w14:textId="77777777" w:rsidR="00C04A52" w:rsidRDefault="00C04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642"/>
    <w:multiLevelType w:val="hybridMultilevel"/>
    <w:tmpl w:val="7D800ED0"/>
    <w:lvl w:ilvl="0" w:tplc="0C405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613A"/>
    <w:multiLevelType w:val="hybridMultilevel"/>
    <w:tmpl w:val="5DA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840"/>
    <w:multiLevelType w:val="hybridMultilevel"/>
    <w:tmpl w:val="F0A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E093B"/>
    <w:multiLevelType w:val="hybridMultilevel"/>
    <w:tmpl w:val="8F4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2738"/>
    <w:multiLevelType w:val="hybridMultilevel"/>
    <w:tmpl w:val="8FF67564"/>
    <w:lvl w:ilvl="0" w:tplc="0C405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52B9"/>
    <w:multiLevelType w:val="hybridMultilevel"/>
    <w:tmpl w:val="A8EC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371E1"/>
    <w:multiLevelType w:val="hybridMultilevel"/>
    <w:tmpl w:val="42E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C0AEC"/>
    <w:multiLevelType w:val="hybridMultilevel"/>
    <w:tmpl w:val="68B450A0"/>
    <w:lvl w:ilvl="0" w:tplc="0C405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B728A"/>
    <w:multiLevelType w:val="hybridMultilevel"/>
    <w:tmpl w:val="F106F4FC"/>
    <w:lvl w:ilvl="0" w:tplc="0C405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38206">
    <w:abstractNumId w:val="7"/>
  </w:num>
  <w:num w:numId="2" w16cid:durableId="907954450">
    <w:abstractNumId w:val="0"/>
  </w:num>
  <w:num w:numId="3" w16cid:durableId="33236962">
    <w:abstractNumId w:val="4"/>
  </w:num>
  <w:num w:numId="4" w16cid:durableId="701899020">
    <w:abstractNumId w:val="8"/>
  </w:num>
  <w:num w:numId="5" w16cid:durableId="1058092325">
    <w:abstractNumId w:val="5"/>
  </w:num>
  <w:num w:numId="6" w16cid:durableId="365830838">
    <w:abstractNumId w:val="3"/>
  </w:num>
  <w:num w:numId="7" w16cid:durableId="774904433">
    <w:abstractNumId w:val="2"/>
  </w:num>
  <w:num w:numId="8" w16cid:durableId="309288214">
    <w:abstractNumId w:val="6"/>
  </w:num>
  <w:num w:numId="9" w16cid:durableId="116516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5B"/>
    <w:rsid w:val="00032C05"/>
    <w:rsid w:val="0004394B"/>
    <w:rsid w:val="00085484"/>
    <w:rsid w:val="000962AC"/>
    <w:rsid w:val="000C265B"/>
    <w:rsid w:val="000E7C4D"/>
    <w:rsid w:val="00122670"/>
    <w:rsid w:val="00135247"/>
    <w:rsid w:val="00164FD4"/>
    <w:rsid w:val="001913C8"/>
    <w:rsid w:val="001B05A5"/>
    <w:rsid w:val="001D7956"/>
    <w:rsid w:val="00264BEB"/>
    <w:rsid w:val="002E32A6"/>
    <w:rsid w:val="00331F5A"/>
    <w:rsid w:val="00337B05"/>
    <w:rsid w:val="0034676D"/>
    <w:rsid w:val="00361F19"/>
    <w:rsid w:val="003654E6"/>
    <w:rsid w:val="00367174"/>
    <w:rsid w:val="00372B0F"/>
    <w:rsid w:val="00374C37"/>
    <w:rsid w:val="003807F4"/>
    <w:rsid w:val="00382263"/>
    <w:rsid w:val="00392CDD"/>
    <w:rsid w:val="003B0671"/>
    <w:rsid w:val="003D1463"/>
    <w:rsid w:val="003F4C70"/>
    <w:rsid w:val="004151C2"/>
    <w:rsid w:val="0044024F"/>
    <w:rsid w:val="00455E37"/>
    <w:rsid w:val="00474638"/>
    <w:rsid w:val="00483360"/>
    <w:rsid w:val="004A63F9"/>
    <w:rsid w:val="004B6EE9"/>
    <w:rsid w:val="004C71A9"/>
    <w:rsid w:val="004D1EB8"/>
    <w:rsid w:val="004F1765"/>
    <w:rsid w:val="00511290"/>
    <w:rsid w:val="00536CA3"/>
    <w:rsid w:val="005371AC"/>
    <w:rsid w:val="0053795D"/>
    <w:rsid w:val="00553454"/>
    <w:rsid w:val="00555440"/>
    <w:rsid w:val="00586B8A"/>
    <w:rsid w:val="005C3827"/>
    <w:rsid w:val="005E5DAC"/>
    <w:rsid w:val="00625E31"/>
    <w:rsid w:val="00627FD8"/>
    <w:rsid w:val="00646952"/>
    <w:rsid w:val="00652FF1"/>
    <w:rsid w:val="006567FC"/>
    <w:rsid w:val="00682318"/>
    <w:rsid w:val="00691AAD"/>
    <w:rsid w:val="006A0802"/>
    <w:rsid w:val="006E1380"/>
    <w:rsid w:val="006E5E90"/>
    <w:rsid w:val="006E790E"/>
    <w:rsid w:val="006F0EE1"/>
    <w:rsid w:val="0076048E"/>
    <w:rsid w:val="007C0136"/>
    <w:rsid w:val="007F365E"/>
    <w:rsid w:val="007F4C8D"/>
    <w:rsid w:val="00806FC6"/>
    <w:rsid w:val="00837378"/>
    <w:rsid w:val="008A6DC3"/>
    <w:rsid w:val="008C0303"/>
    <w:rsid w:val="008E043A"/>
    <w:rsid w:val="008F00DF"/>
    <w:rsid w:val="008F0F30"/>
    <w:rsid w:val="0090767F"/>
    <w:rsid w:val="0092328B"/>
    <w:rsid w:val="00964EB7"/>
    <w:rsid w:val="00977423"/>
    <w:rsid w:val="009A63F1"/>
    <w:rsid w:val="009B10E8"/>
    <w:rsid w:val="009E4A4F"/>
    <w:rsid w:val="009E504F"/>
    <w:rsid w:val="009F1DB9"/>
    <w:rsid w:val="009F66FC"/>
    <w:rsid w:val="00A06C5B"/>
    <w:rsid w:val="00A07823"/>
    <w:rsid w:val="00A73C93"/>
    <w:rsid w:val="00A82155"/>
    <w:rsid w:val="00A86B01"/>
    <w:rsid w:val="00AC3DDC"/>
    <w:rsid w:val="00AD17B8"/>
    <w:rsid w:val="00AE50AD"/>
    <w:rsid w:val="00AF67C3"/>
    <w:rsid w:val="00B10D28"/>
    <w:rsid w:val="00B200D4"/>
    <w:rsid w:val="00B36DE5"/>
    <w:rsid w:val="00B528C5"/>
    <w:rsid w:val="00B847CF"/>
    <w:rsid w:val="00B87BFA"/>
    <w:rsid w:val="00BE1601"/>
    <w:rsid w:val="00BE663C"/>
    <w:rsid w:val="00C04A52"/>
    <w:rsid w:val="00C47EC7"/>
    <w:rsid w:val="00C60B75"/>
    <w:rsid w:val="00C90299"/>
    <w:rsid w:val="00C935DD"/>
    <w:rsid w:val="00CA1C7B"/>
    <w:rsid w:val="00CA4D81"/>
    <w:rsid w:val="00D101D8"/>
    <w:rsid w:val="00D1344E"/>
    <w:rsid w:val="00D31E76"/>
    <w:rsid w:val="00D37766"/>
    <w:rsid w:val="00D434BF"/>
    <w:rsid w:val="00D61372"/>
    <w:rsid w:val="00D86804"/>
    <w:rsid w:val="00DE6922"/>
    <w:rsid w:val="00DF0E8A"/>
    <w:rsid w:val="00DF7600"/>
    <w:rsid w:val="00E0192E"/>
    <w:rsid w:val="00E15568"/>
    <w:rsid w:val="00E2333B"/>
    <w:rsid w:val="00E52137"/>
    <w:rsid w:val="00E54589"/>
    <w:rsid w:val="00E60CC7"/>
    <w:rsid w:val="00E84451"/>
    <w:rsid w:val="00ED79CA"/>
    <w:rsid w:val="00F763CE"/>
    <w:rsid w:val="00F97E47"/>
    <w:rsid w:val="00FA4338"/>
    <w:rsid w:val="00FB6DAB"/>
    <w:rsid w:val="00FF195B"/>
    <w:rsid w:val="00FF1F9F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786D9"/>
  <w15:docId w15:val="{CA177D12-CFA2-4F8E-A50D-A459B09A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5B"/>
  </w:style>
  <w:style w:type="paragraph" w:styleId="Footer">
    <w:name w:val="footer"/>
    <w:basedOn w:val="Normal"/>
    <w:link w:val="FooterChar"/>
    <w:uiPriority w:val="99"/>
    <w:unhideWhenUsed/>
    <w:rsid w:val="00FF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5B"/>
  </w:style>
  <w:style w:type="character" w:styleId="Hyperlink">
    <w:name w:val="Hyperlink"/>
    <w:basedOn w:val="DefaultParagraphFont"/>
    <w:uiPriority w:val="99"/>
    <w:unhideWhenUsed/>
    <w:rsid w:val="00FF1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66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63C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9B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game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DF89-729C-434A-A00E-24B5F26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lman</dc:creator>
  <cp:lastModifiedBy>Todd Fulks</cp:lastModifiedBy>
  <cp:revision>2</cp:revision>
  <cp:lastPrinted>2021-06-02T19:27:00Z</cp:lastPrinted>
  <dcterms:created xsi:type="dcterms:W3CDTF">2022-05-27T01:44:00Z</dcterms:created>
  <dcterms:modified xsi:type="dcterms:W3CDTF">2022-05-27T01:44:00Z</dcterms:modified>
</cp:coreProperties>
</file>